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3E8C" w14:textId="77777777" w:rsidR="0094317C" w:rsidRPr="00200164" w:rsidRDefault="0094317C" w:rsidP="0094317C">
      <w:pPr>
        <w:jc w:val="center"/>
        <w:rPr>
          <w:rFonts w:ascii="Segoe UI" w:hAnsi="Segoe UI" w:cs="Segoe UI"/>
          <w:color w:val="FF0000"/>
          <w:sz w:val="22"/>
          <w:lang w:val="es-MX"/>
        </w:rPr>
      </w:pPr>
      <w:r w:rsidRPr="00200164">
        <w:rPr>
          <w:rFonts w:ascii="Segoe UI" w:hAnsi="Segoe UI" w:cs="Segoe UI"/>
          <w:color w:val="FF0000"/>
          <w:lang w:val="es-MX"/>
        </w:rPr>
        <w:t>[Recommended:</w:t>
      </w:r>
      <w:r w:rsidRPr="00200164">
        <w:rPr>
          <w:rFonts w:ascii="Segoe UI" w:hAnsi="Segoe UI" w:cs="Segoe UI"/>
          <w:color w:val="FF0000"/>
          <w:sz w:val="28"/>
          <w:lang w:val="es-MX"/>
        </w:rPr>
        <w:t xml:space="preserve"> </w:t>
      </w:r>
      <w:r w:rsidRPr="00200164">
        <w:rPr>
          <w:rFonts w:ascii="Segoe UI" w:hAnsi="Segoe UI" w:cs="Segoe UI"/>
          <w:color w:val="FF0000"/>
          <w:lang w:val="es-MX"/>
        </w:rPr>
        <w:t>Insert letterhead here]</w:t>
      </w:r>
    </w:p>
    <w:p w14:paraId="225C7BAD" w14:textId="77777777" w:rsidR="0094317C" w:rsidRPr="00200164" w:rsidRDefault="0094317C" w:rsidP="00224D2D">
      <w:pPr>
        <w:pStyle w:val="Title"/>
        <w:spacing w:after="120"/>
        <w:jc w:val="left"/>
        <w:rPr>
          <w:rFonts w:ascii="Segoe UI" w:hAnsi="Segoe UI" w:cs="Segoe UI"/>
          <w:b/>
          <w:sz w:val="24"/>
          <w:u w:val="none"/>
          <w:lang w:val="es-MX"/>
        </w:rPr>
      </w:pPr>
    </w:p>
    <w:p w14:paraId="73C033EC" w14:textId="77777777" w:rsidR="00354600" w:rsidRPr="00200164" w:rsidRDefault="001D435A" w:rsidP="00224D2D">
      <w:pPr>
        <w:pStyle w:val="Title"/>
        <w:spacing w:after="120"/>
        <w:jc w:val="left"/>
        <w:rPr>
          <w:rFonts w:ascii="Segoe UI" w:hAnsi="Segoe UI" w:cs="Segoe UI"/>
          <w:b/>
          <w:sz w:val="24"/>
          <w:u w:val="none"/>
          <w:lang w:val="es-MX"/>
        </w:rPr>
      </w:pPr>
      <w:bookmarkStart w:id="0" w:name="_Hlk95304709"/>
      <w:r w:rsidRPr="00200164">
        <w:rPr>
          <w:rFonts w:ascii="Segoe UI" w:hAnsi="Segoe UI" w:cs="Segoe UI"/>
          <w:b/>
          <w:sz w:val="24"/>
          <w:u w:val="none"/>
          <w:lang w:val="es-MX"/>
        </w:rPr>
        <w:t>No</w:t>
      </w:r>
      <w:r w:rsidR="00354600" w:rsidRPr="00200164">
        <w:rPr>
          <w:rFonts w:ascii="Segoe UI" w:hAnsi="Segoe UI" w:cs="Segoe UI"/>
          <w:b/>
          <w:sz w:val="24"/>
          <w:u w:val="none"/>
          <w:lang w:val="es-MX"/>
        </w:rPr>
        <w:t>tificación de Investigación en Curso</w:t>
      </w:r>
      <w:bookmarkEnd w:id="0"/>
    </w:p>
    <w:p w14:paraId="5504514B" w14:textId="7E0D8CD6" w:rsidR="00224D2D" w:rsidRPr="00200164" w:rsidRDefault="00354600" w:rsidP="00900C23">
      <w:pPr>
        <w:spacing w:after="120" w:line="259" w:lineRule="auto"/>
        <w:rPr>
          <w:rFonts w:ascii="Segoe UI" w:hAnsi="Segoe UI" w:cs="Segoe UI"/>
          <w:bCs/>
          <w:color w:val="FF0000"/>
          <w:lang w:val="es-MX"/>
        </w:rPr>
      </w:pPr>
      <w:r w:rsidRPr="00200164">
        <w:rPr>
          <w:rFonts w:ascii="Segoe UI" w:hAnsi="Segoe UI" w:cs="Segoe UI"/>
          <w:bCs/>
          <w:lang w:val="es-MX"/>
        </w:rPr>
        <w:t>Fecha</w:t>
      </w:r>
      <w:r w:rsidR="00224D2D" w:rsidRPr="00200164">
        <w:rPr>
          <w:rFonts w:ascii="Segoe UI" w:hAnsi="Segoe UI" w:cs="Segoe UI"/>
          <w:bCs/>
          <w:lang w:val="es-MX"/>
        </w:rPr>
        <w:t>:</w:t>
      </w:r>
      <w:r w:rsidR="00224D2D" w:rsidRPr="00200164">
        <w:rPr>
          <w:rFonts w:ascii="Segoe UI" w:hAnsi="Segoe UI" w:cs="Segoe UI"/>
          <w:bCs/>
          <w:lang w:val="es-MX"/>
        </w:rPr>
        <w:tab/>
      </w:r>
      <w:r w:rsidR="00224D2D" w:rsidRPr="00200164">
        <w:rPr>
          <w:rFonts w:ascii="Segoe UI" w:hAnsi="Segoe UI" w:cs="Segoe UI"/>
          <w:bCs/>
          <w:color w:val="FF0000"/>
          <w:lang w:val="es-MX"/>
        </w:rPr>
        <w:t>[Date]</w:t>
      </w:r>
    </w:p>
    <w:p w14:paraId="21AF86EF" w14:textId="16C7BDAA" w:rsidR="00224D2D" w:rsidRPr="00200164" w:rsidRDefault="00354600" w:rsidP="00224D2D">
      <w:pPr>
        <w:rPr>
          <w:rFonts w:ascii="Segoe UI" w:hAnsi="Segoe UI" w:cs="Segoe UI"/>
          <w:bCs/>
          <w:color w:val="FF0000"/>
          <w:lang w:val="es-MX"/>
        </w:rPr>
      </w:pPr>
      <w:r w:rsidRPr="00200164">
        <w:rPr>
          <w:rFonts w:ascii="Segoe UI" w:hAnsi="Segoe UI" w:cs="Segoe UI"/>
          <w:bCs/>
          <w:lang w:val="es-MX"/>
        </w:rPr>
        <w:t>A</w:t>
      </w:r>
      <w:r w:rsidR="00224D2D" w:rsidRPr="00200164">
        <w:rPr>
          <w:rFonts w:ascii="Segoe UI" w:hAnsi="Segoe UI" w:cs="Segoe UI"/>
          <w:bCs/>
          <w:lang w:val="es-MX"/>
        </w:rPr>
        <w:t>:</w:t>
      </w:r>
      <w:r w:rsidR="00224D2D" w:rsidRPr="00200164">
        <w:rPr>
          <w:rFonts w:ascii="Segoe UI" w:hAnsi="Segoe UI" w:cs="Segoe UI"/>
          <w:bCs/>
          <w:lang w:val="es-MX"/>
        </w:rPr>
        <w:tab/>
      </w:r>
      <w:r w:rsidR="00224D2D" w:rsidRPr="00200164">
        <w:rPr>
          <w:rFonts w:ascii="Segoe UI" w:hAnsi="Segoe UI" w:cs="Segoe UI"/>
          <w:bCs/>
          <w:color w:val="FF0000"/>
          <w:lang w:val="es-MX"/>
        </w:rPr>
        <w:t xml:space="preserve">[Name of injured employee </w:t>
      </w:r>
      <w:r w:rsidR="001E10F8" w:rsidRPr="00200164">
        <w:rPr>
          <w:rFonts w:ascii="Segoe UI" w:hAnsi="Segoe UI" w:cs="Segoe UI"/>
          <w:bCs/>
          <w:color w:val="FF0000"/>
          <w:lang w:val="es-MX"/>
        </w:rPr>
        <w:t>o</w:t>
      </w:r>
      <w:r w:rsidR="00224D2D" w:rsidRPr="00200164">
        <w:rPr>
          <w:rFonts w:ascii="Segoe UI" w:hAnsi="Segoe UI" w:cs="Segoe UI"/>
          <w:bCs/>
          <w:color w:val="FF0000"/>
          <w:lang w:val="es-MX"/>
        </w:rPr>
        <w:t>r potential beneficiary]</w:t>
      </w:r>
    </w:p>
    <w:p w14:paraId="65D84CBF" w14:textId="77777777" w:rsidR="00224D2D" w:rsidRPr="00200164" w:rsidRDefault="00224D2D" w:rsidP="00224D2D">
      <w:pPr>
        <w:rPr>
          <w:rFonts w:ascii="Segoe UI" w:hAnsi="Segoe UI" w:cs="Segoe UI"/>
          <w:bCs/>
          <w:color w:val="FF0000"/>
          <w:lang w:val="es-MX"/>
        </w:rPr>
      </w:pPr>
      <w:r w:rsidRPr="00200164">
        <w:rPr>
          <w:rFonts w:ascii="Segoe UI" w:hAnsi="Segoe UI" w:cs="Segoe UI"/>
          <w:bCs/>
          <w:color w:val="FF0000"/>
          <w:lang w:val="es-MX"/>
        </w:rPr>
        <w:tab/>
        <w:t>[Address]</w:t>
      </w:r>
    </w:p>
    <w:p w14:paraId="360537FE" w14:textId="0F4F1160" w:rsidR="00224D2D" w:rsidRPr="00200164" w:rsidRDefault="00224D2D" w:rsidP="00C31402">
      <w:pPr>
        <w:spacing w:after="120"/>
        <w:ind w:firstLine="288"/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color w:val="FF0000"/>
          <w:lang w:val="es-MX"/>
        </w:rPr>
        <w:t xml:space="preserve">[City, state, </w:t>
      </w:r>
      <w:r w:rsidR="00900C23" w:rsidRPr="00200164">
        <w:rPr>
          <w:rFonts w:ascii="Segoe UI" w:hAnsi="Segoe UI" w:cs="Segoe UI"/>
          <w:bCs/>
          <w:color w:val="FF0000"/>
          <w:lang w:val="es-MX"/>
        </w:rPr>
        <w:t>ZIP</w:t>
      </w:r>
      <w:r w:rsidRPr="00200164">
        <w:rPr>
          <w:rFonts w:ascii="Segoe UI" w:hAnsi="Segoe UI" w:cs="Segoe UI"/>
          <w:bCs/>
          <w:color w:val="FF0000"/>
          <w:lang w:val="es-MX"/>
        </w:rPr>
        <w:t>]</w:t>
      </w:r>
    </w:p>
    <w:p w14:paraId="76155D15" w14:textId="77777777" w:rsidR="00C31402" w:rsidRPr="00200164" w:rsidRDefault="00354600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>Asunto</w:t>
      </w:r>
      <w:r w:rsidR="00224D2D" w:rsidRPr="00200164">
        <w:rPr>
          <w:rFonts w:ascii="Segoe UI" w:hAnsi="Segoe UI" w:cs="Segoe UI"/>
          <w:bCs/>
          <w:lang w:val="es-MX"/>
        </w:rPr>
        <w:t>:</w:t>
      </w:r>
      <w:r w:rsidR="00C7747B"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="00C31402" w:rsidRPr="00200164">
        <w:rPr>
          <w:rFonts w:ascii="Segoe UI" w:hAnsi="Segoe UI" w:cs="Segoe UI"/>
          <w:bCs/>
          <w:lang w:val="es-MX"/>
        </w:rPr>
        <w:t xml:space="preserve">Fecha de la lesión: </w:t>
      </w:r>
      <w:r w:rsidR="00C31402" w:rsidRPr="00200164">
        <w:rPr>
          <w:rFonts w:ascii="Segoe UI" w:hAnsi="Segoe UI" w:cs="Segoe UI"/>
          <w:bCs/>
          <w:color w:val="FF0000"/>
          <w:lang w:val="es-MX"/>
        </w:rPr>
        <w:t>[Date of injury]</w:t>
      </w:r>
    </w:p>
    <w:p w14:paraId="2CA0F56D" w14:textId="55BF7617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aturaleza de la lesión: </w:t>
      </w:r>
      <w:r w:rsidRPr="00200164">
        <w:rPr>
          <w:rFonts w:ascii="Segoe UI" w:hAnsi="Segoe UI" w:cs="Segoe UI"/>
          <w:bCs/>
          <w:color w:val="FF0000"/>
          <w:lang w:val="es-MX"/>
        </w:rPr>
        <w:t>[Nature of injury]</w:t>
      </w:r>
    </w:p>
    <w:p w14:paraId="35F427BF" w14:textId="5BD48A15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Parte lesionada del cuerpo: </w:t>
      </w:r>
      <w:r w:rsidRPr="00200164">
        <w:rPr>
          <w:rFonts w:ascii="Segoe UI" w:hAnsi="Segoe UI" w:cs="Segoe UI"/>
          <w:bCs/>
          <w:color w:val="FF0000"/>
          <w:lang w:val="es-MX"/>
        </w:rPr>
        <w:t>[Part of body injured]</w:t>
      </w:r>
    </w:p>
    <w:p w14:paraId="72A5995C" w14:textId="30A4424F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="00A2451E" w:rsidRPr="00200164">
        <w:rPr>
          <w:rFonts w:ascii="Segoe UI" w:hAnsi="Segoe UI" w:cs="Segoe UI"/>
          <w:bCs/>
          <w:lang w:val="es-MX"/>
        </w:rPr>
        <w:t>Número de Seguro Social</w:t>
      </w:r>
      <w:r w:rsidRPr="00200164">
        <w:rPr>
          <w:rFonts w:ascii="Segoe UI" w:hAnsi="Segoe UI" w:cs="Segoe UI"/>
          <w:bCs/>
          <w:lang w:val="es-MX"/>
        </w:rPr>
        <w:t xml:space="preserve"> del empleado: </w:t>
      </w:r>
      <w:r w:rsidRPr="00200164">
        <w:rPr>
          <w:rFonts w:ascii="Segoe UI" w:hAnsi="Segoe UI" w:cs="Segoe UI"/>
          <w:bCs/>
          <w:color w:val="FF0000"/>
          <w:lang w:val="es-MX"/>
        </w:rPr>
        <w:t>[Employee S</w:t>
      </w:r>
      <w:r w:rsidR="00A62EB1" w:rsidRPr="00200164">
        <w:rPr>
          <w:rFonts w:ascii="Segoe UI" w:hAnsi="Segoe UI" w:cs="Segoe UI"/>
          <w:bCs/>
          <w:color w:val="FF0000"/>
          <w:lang w:val="es-MX"/>
        </w:rPr>
        <w:t xml:space="preserve">ocial </w:t>
      </w:r>
      <w:r w:rsidRPr="00200164">
        <w:rPr>
          <w:rFonts w:ascii="Segoe UI" w:hAnsi="Segoe UI" w:cs="Segoe UI"/>
          <w:bCs/>
          <w:color w:val="FF0000"/>
          <w:lang w:val="es-MX"/>
        </w:rPr>
        <w:t>S</w:t>
      </w:r>
      <w:r w:rsidR="00A62EB1" w:rsidRPr="00200164">
        <w:rPr>
          <w:rFonts w:ascii="Segoe UI" w:hAnsi="Segoe UI" w:cs="Segoe UI"/>
          <w:bCs/>
          <w:color w:val="FF0000"/>
          <w:lang w:val="es-MX"/>
        </w:rPr>
        <w:t>ecurity number</w:t>
      </w:r>
      <w:r w:rsidRPr="00200164">
        <w:rPr>
          <w:rFonts w:ascii="Segoe UI" w:hAnsi="Segoe UI" w:cs="Segoe UI"/>
          <w:bCs/>
          <w:color w:val="FF0000"/>
          <w:lang w:val="es-MX"/>
        </w:rPr>
        <w:t>]</w:t>
      </w:r>
    </w:p>
    <w:p w14:paraId="55F9497E" w14:textId="7BCBDF83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o. de reclamación de DWC: </w:t>
      </w:r>
      <w:r w:rsidRPr="00200164">
        <w:rPr>
          <w:rFonts w:ascii="Segoe UI" w:hAnsi="Segoe UI" w:cs="Segoe UI"/>
          <w:bCs/>
          <w:color w:val="FF0000"/>
          <w:lang w:val="es-MX"/>
        </w:rPr>
        <w:t>[DWC claim #]</w:t>
      </w:r>
    </w:p>
    <w:p w14:paraId="57855657" w14:textId="2683C055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="00E21011" w:rsidRPr="00200164">
        <w:rPr>
          <w:rFonts w:ascii="Segoe UI" w:hAnsi="Segoe UI" w:cs="Segoe UI"/>
          <w:bCs/>
          <w:lang w:val="es-MX"/>
        </w:rPr>
        <w:t>Nombre de la a</w:t>
      </w:r>
      <w:r w:rsidRPr="00200164">
        <w:rPr>
          <w:rFonts w:ascii="Segoe UI" w:hAnsi="Segoe UI" w:cs="Segoe UI"/>
          <w:bCs/>
          <w:lang w:val="es-MX"/>
        </w:rPr>
        <w:t>seguradora/</w:t>
      </w:r>
      <w:r w:rsidR="00E21011" w:rsidRPr="00200164">
        <w:rPr>
          <w:rFonts w:ascii="Segoe UI" w:hAnsi="Segoe UI" w:cs="Segoe UI"/>
          <w:bCs/>
          <w:lang w:val="es-MX"/>
        </w:rPr>
        <w:t>n</w:t>
      </w:r>
      <w:r w:rsidRPr="00200164">
        <w:rPr>
          <w:rFonts w:ascii="Segoe UI" w:hAnsi="Segoe UI" w:cs="Segoe UI"/>
          <w:bCs/>
          <w:lang w:val="es-MX"/>
        </w:rPr>
        <w:t xml:space="preserve">ombre de TPA: </w:t>
      </w:r>
      <w:r w:rsidRPr="00200164">
        <w:rPr>
          <w:rFonts w:ascii="Segoe UI" w:hAnsi="Segoe UI" w:cs="Segoe UI"/>
          <w:bCs/>
          <w:color w:val="FF0000"/>
          <w:lang w:val="es-MX"/>
        </w:rPr>
        <w:t>[</w:t>
      </w:r>
      <w:r w:rsidR="00487278" w:rsidRPr="00200164">
        <w:rPr>
          <w:rFonts w:ascii="Segoe UI" w:hAnsi="Segoe UI" w:cs="Segoe UI"/>
          <w:bCs/>
          <w:color w:val="FF0000"/>
          <w:lang w:val="es-MX"/>
        </w:rPr>
        <w:t>Insurance c</w:t>
      </w:r>
      <w:r w:rsidRPr="00200164">
        <w:rPr>
          <w:rFonts w:ascii="Segoe UI" w:hAnsi="Segoe UI" w:cs="Segoe UI"/>
          <w:bCs/>
          <w:color w:val="FF0000"/>
          <w:lang w:val="es-MX"/>
        </w:rPr>
        <w:t>arrier</w:t>
      </w:r>
      <w:r w:rsidR="00401886" w:rsidRPr="00200164">
        <w:rPr>
          <w:rFonts w:ascii="Segoe UI" w:hAnsi="Segoe UI" w:cs="Segoe UI"/>
          <w:bCs/>
          <w:color w:val="FF0000"/>
          <w:lang w:val="es-MX"/>
        </w:rPr>
        <w:t xml:space="preserve"> name</w:t>
      </w:r>
      <w:r w:rsidRPr="00200164">
        <w:rPr>
          <w:rFonts w:ascii="Segoe UI" w:hAnsi="Segoe UI" w:cs="Segoe UI"/>
          <w:bCs/>
          <w:color w:val="FF0000"/>
          <w:lang w:val="es-MX"/>
        </w:rPr>
        <w:t>/TPA name]</w:t>
      </w:r>
    </w:p>
    <w:p w14:paraId="314E3334" w14:textId="56E057C0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o. de reclamación de la aseguradora: </w:t>
      </w:r>
      <w:r w:rsidRPr="00200164">
        <w:rPr>
          <w:rFonts w:ascii="Segoe UI" w:hAnsi="Segoe UI" w:cs="Segoe UI"/>
          <w:bCs/>
          <w:color w:val="FF0000"/>
          <w:lang w:val="es-MX"/>
        </w:rPr>
        <w:t>[</w:t>
      </w:r>
      <w:r w:rsidR="00487278" w:rsidRPr="00200164">
        <w:rPr>
          <w:rFonts w:ascii="Segoe UI" w:hAnsi="Segoe UI" w:cs="Segoe UI"/>
          <w:bCs/>
          <w:color w:val="FF0000"/>
          <w:lang w:val="es-MX"/>
        </w:rPr>
        <w:t>Insurance c</w:t>
      </w:r>
      <w:r w:rsidRPr="00200164">
        <w:rPr>
          <w:rFonts w:ascii="Segoe UI" w:hAnsi="Segoe UI" w:cs="Segoe UI"/>
          <w:bCs/>
          <w:color w:val="FF0000"/>
          <w:lang w:val="es-MX"/>
        </w:rPr>
        <w:t>arrier claim #]</w:t>
      </w:r>
    </w:p>
    <w:p w14:paraId="200F2570" w14:textId="249C172E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 xml:space="preserve">Nombre del empleador: </w:t>
      </w:r>
      <w:r w:rsidRPr="00200164">
        <w:rPr>
          <w:rFonts w:ascii="Segoe UI" w:hAnsi="Segoe UI" w:cs="Segoe UI"/>
          <w:bCs/>
          <w:color w:val="FF0000"/>
          <w:lang w:val="es-MX"/>
        </w:rPr>
        <w:t>[Employer name]</w:t>
      </w:r>
    </w:p>
    <w:p w14:paraId="001C0179" w14:textId="414A464A" w:rsidR="00C31402" w:rsidRPr="00200164" w:rsidRDefault="00C31402" w:rsidP="00C31402">
      <w:pPr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</w:r>
      <w:r w:rsidRPr="00200164">
        <w:rPr>
          <w:rFonts w:ascii="Segoe UI" w:hAnsi="Segoe UI" w:cs="Segoe UI"/>
          <w:bCs/>
          <w:lang w:val="es-MX"/>
        </w:rPr>
        <w:tab/>
        <w:t>Dirección</w:t>
      </w:r>
      <w:r w:rsidR="00487278" w:rsidRPr="00200164">
        <w:rPr>
          <w:rFonts w:ascii="Segoe UI" w:hAnsi="Segoe UI" w:cs="Segoe UI"/>
          <w:bCs/>
          <w:lang w:val="es-MX"/>
        </w:rPr>
        <w:t xml:space="preserve"> del empleador</w:t>
      </w:r>
      <w:r w:rsidRPr="00200164">
        <w:rPr>
          <w:rFonts w:ascii="Segoe UI" w:hAnsi="Segoe UI" w:cs="Segoe UI"/>
          <w:bCs/>
          <w:lang w:val="es-MX"/>
        </w:rPr>
        <w:t>, ciudad, estado, código postal:</w:t>
      </w:r>
      <w:r w:rsidRPr="00200164">
        <w:rPr>
          <w:rFonts w:ascii="Segoe UI" w:hAnsi="Segoe UI" w:cs="Segoe UI"/>
          <w:bCs/>
          <w:sz w:val="23"/>
          <w:szCs w:val="23"/>
          <w:lang w:val="es-MX"/>
        </w:rPr>
        <w:t xml:space="preserve"> </w:t>
      </w:r>
      <w:r w:rsidRPr="00200164">
        <w:rPr>
          <w:rFonts w:ascii="Segoe UI" w:hAnsi="Segoe UI" w:cs="Segoe UI"/>
          <w:bCs/>
          <w:color w:val="FF0000"/>
          <w:lang w:val="es-MX"/>
        </w:rPr>
        <w:t xml:space="preserve">[Employer address, city, state, </w:t>
      </w:r>
      <w:r w:rsidR="00401886" w:rsidRPr="00200164">
        <w:rPr>
          <w:rFonts w:ascii="Segoe UI" w:hAnsi="Segoe UI" w:cs="Segoe UI"/>
          <w:bCs/>
          <w:color w:val="FF0000"/>
          <w:lang w:val="es-MX"/>
        </w:rPr>
        <w:t>ZIP</w:t>
      </w:r>
      <w:r w:rsidRPr="00200164">
        <w:rPr>
          <w:rFonts w:ascii="Segoe UI" w:hAnsi="Segoe UI" w:cs="Segoe UI"/>
          <w:bCs/>
          <w:color w:val="FF0000"/>
          <w:lang w:val="es-MX"/>
        </w:rPr>
        <w:t>]</w:t>
      </w:r>
      <w:r w:rsidRPr="00200164">
        <w:rPr>
          <w:rFonts w:ascii="Segoe UI" w:hAnsi="Segoe UI" w:cs="Segoe UI"/>
          <w:bCs/>
          <w:color w:val="FF0000"/>
          <w:lang w:val="es-MX"/>
        </w:rPr>
        <w:tab/>
      </w:r>
    </w:p>
    <w:p w14:paraId="257F7D07" w14:textId="6FA56788" w:rsidR="00365AD1" w:rsidRPr="00200164" w:rsidRDefault="00365AD1" w:rsidP="007F0C3C">
      <w:pPr>
        <w:spacing w:before="120"/>
        <w:rPr>
          <w:rFonts w:ascii="Segoe UI" w:hAnsi="Segoe UI" w:cs="Segoe UI"/>
          <w:b/>
          <w:bCs/>
          <w:sz w:val="28"/>
          <w:szCs w:val="28"/>
          <w:lang w:val="es-MX"/>
        </w:rPr>
      </w:pP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00200164">
        <w:rPr>
          <w:rFonts w:ascii="Segoe UI" w:hAnsi="Segoe UI" w:cs="Segoe UI"/>
          <w:b/>
          <w:bCs/>
          <w:color w:val="FF0000"/>
          <w:sz w:val="28"/>
          <w:szCs w:val="28"/>
          <w:lang w:val="es-MX"/>
        </w:rPr>
        <w:t>[Name of insurance carrier]</w:t>
      </w: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>, recibimos su reclamación de compensación para trabajadores</w:t>
      </w:r>
      <w:r w:rsidR="00C54EE2" w:rsidRPr="00200164">
        <w:rPr>
          <w:rFonts w:ascii="Segoe UI" w:hAnsi="Segoe UI" w:cs="Segoe UI"/>
          <w:b/>
          <w:bCs/>
          <w:sz w:val="28"/>
          <w:szCs w:val="28"/>
          <w:lang w:val="es-MX"/>
        </w:rPr>
        <w:t>,</w:t>
      </w: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 y estamos investigando.  </w:t>
      </w:r>
    </w:p>
    <w:p w14:paraId="51720280" w14:textId="7FBD47A8" w:rsidR="00365AD1" w:rsidRPr="00200164" w:rsidRDefault="00365AD1" w:rsidP="001105E5">
      <w:pPr>
        <w:spacing w:before="120"/>
        <w:rPr>
          <w:rFonts w:ascii="Segoe UI" w:hAnsi="Segoe UI" w:cs="Segoe UI"/>
          <w:bCs/>
          <w:lang w:val="es-MX"/>
        </w:rPr>
      </w:pPr>
      <w:r w:rsidRPr="00200164">
        <w:rPr>
          <w:rFonts w:ascii="Segoe UI" w:hAnsi="Segoe UI" w:cs="Segoe UI"/>
          <w:bCs/>
          <w:lang w:val="es-MX"/>
        </w:rPr>
        <w:t>Le estamos enviando est</w:t>
      </w:r>
      <w:r w:rsidR="00C54EE2" w:rsidRPr="00200164">
        <w:rPr>
          <w:rFonts w:ascii="Segoe UI" w:hAnsi="Segoe UI" w:cs="Segoe UI"/>
          <w:bCs/>
          <w:lang w:val="es-MX"/>
        </w:rPr>
        <w:t>a</w:t>
      </w:r>
      <w:r w:rsidRPr="00200164">
        <w:rPr>
          <w:rFonts w:ascii="Segoe UI" w:hAnsi="Segoe UI" w:cs="Segoe UI"/>
          <w:bCs/>
          <w:lang w:val="es-MX"/>
        </w:rPr>
        <w:t xml:space="preserve"> </w:t>
      </w:r>
      <w:r w:rsidR="00C54EE2" w:rsidRPr="00200164">
        <w:rPr>
          <w:rFonts w:ascii="Segoe UI" w:hAnsi="Segoe UI" w:cs="Segoe UI"/>
          <w:bCs/>
          <w:lang w:val="es-MX"/>
        </w:rPr>
        <w:t>notificación</w:t>
      </w:r>
      <w:r w:rsidRPr="00200164">
        <w:rPr>
          <w:rFonts w:ascii="Segoe UI" w:hAnsi="Segoe UI" w:cs="Segoe UI"/>
          <w:bCs/>
          <w:lang w:val="es-MX"/>
        </w:rPr>
        <w:t xml:space="preserve"> debido a que su reclamación puede calificar para una presunción bajo el Código Gubernamental</w:t>
      </w:r>
      <w:r w:rsidR="00302F22" w:rsidRPr="00200164">
        <w:rPr>
          <w:rFonts w:ascii="Segoe UI" w:hAnsi="Segoe UI" w:cs="Segoe UI"/>
          <w:bCs/>
          <w:lang w:val="es-MX"/>
        </w:rPr>
        <w:t xml:space="preserve"> de Texas</w:t>
      </w:r>
      <w:r w:rsidRPr="00200164">
        <w:rPr>
          <w:rFonts w:ascii="Segoe UI" w:hAnsi="Segoe UI" w:cs="Segoe UI"/>
          <w:bCs/>
          <w:lang w:val="es-MX"/>
        </w:rPr>
        <w:t>, Capítulo 607, Subcapítulo B. Hasta este momento, hemos tomado los siguientes pasos para investigar su reclamación:</w:t>
      </w:r>
    </w:p>
    <w:p w14:paraId="3721E9FC" w14:textId="384B0C50" w:rsidR="00FF7AA0" w:rsidRPr="00200164" w:rsidRDefault="00B44262" w:rsidP="0094317C">
      <w:pPr>
        <w:pStyle w:val="BodyText"/>
        <w:rPr>
          <w:rFonts w:ascii="Segoe UI" w:hAnsi="Segoe UI" w:cs="Segoe UI"/>
          <w:sz w:val="28"/>
          <w:lang w:val="es-MX"/>
        </w:rPr>
      </w:pPr>
      <w:r w:rsidRPr="00200164">
        <w:rPr>
          <w:rFonts w:ascii="Segoe UI" w:hAnsi="Segoe UI" w:cs="Segoe UI"/>
          <w:sz w:val="28"/>
          <w:lang w:val="es-MX"/>
        </w:rPr>
        <w:t>________________________________________________________________________________________________________________________________________________</w:t>
      </w:r>
      <w:r w:rsidR="0094317C" w:rsidRPr="00200164">
        <w:rPr>
          <w:rFonts w:ascii="Segoe UI" w:hAnsi="Segoe UI" w:cs="Segoe UI"/>
          <w:sz w:val="28"/>
          <w:lang w:val="es-MX"/>
        </w:rPr>
        <w:t>____________________________</w:t>
      </w:r>
    </w:p>
    <w:p w14:paraId="166DE967" w14:textId="533115BB" w:rsidR="00B44262" w:rsidRPr="00200164" w:rsidRDefault="00B44262" w:rsidP="00FF7AA0">
      <w:pPr>
        <w:pStyle w:val="BodyText"/>
        <w:spacing w:after="120"/>
        <w:rPr>
          <w:rFonts w:ascii="Segoe UI" w:hAnsi="Segoe UI" w:cs="Segoe UI"/>
          <w:sz w:val="28"/>
          <w:lang w:val="es-MX"/>
        </w:rPr>
      </w:pPr>
      <w:r w:rsidRPr="00200164">
        <w:rPr>
          <w:rFonts w:ascii="Segoe UI" w:hAnsi="Segoe UI" w:cs="Segoe UI"/>
          <w:sz w:val="28"/>
          <w:lang w:val="es-MX"/>
        </w:rPr>
        <w:t>________________________________________________________________________</w:t>
      </w:r>
      <w:r w:rsidR="0094317C" w:rsidRPr="00200164">
        <w:rPr>
          <w:rFonts w:ascii="Segoe UI" w:hAnsi="Segoe UI" w:cs="Segoe UI"/>
          <w:sz w:val="28"/>
          <w:lang w:val="es-MX"/>
        </w:rPr>
        <w:t>______________</w:t>
      </w:r>
    </w:p>
    <w:p w14:paraId="1C94B0D2" w14:textId="00BC0C6B" w:rsidR="0002010C" w:rsidRPr="00200164" w:rsidRDefault="0002010C" w:rsidP="0002010C">
      <w:pPr>
        <w:pStyle w:val="BodyText"/>
        <w:spacing w:after="120"/>
        <w:rPr>
          <w:rFonts w:ascii="Segoe UI" w:hAnsi="Segoe UI" w:cs="Segoe UI"/>
          <w:b/>
          <w:bCs/>
          <w:sz w:val="28"/>
          <w:szCs w:val="28"/>
          <w:lang w:val="es-MX"/>
        </w:rPr>
      </w:pP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Necesitamos más información para decidir si le pagaremos a usted </w:t>
      </w:r>
      <w:r w:rsidR="00315271" w:rsidRPr="00200164">
        <w:rPr>
          <w:rFonts w:ascii="Segoe UI" w:hAnsi="Segoe UI" w:cs="Segoe UI"/>
          <w:b/>
          <w:bCs/>
          <w:sz w:val="28"/>
          <w:szCs w:val="28"/>
          <w:lang w:val="es-MX"/>
        </w:rPr>
        <w:t xml:space="preserve">los </w:t>
      </w:r>
      <w:r w:rsidRPr="00200164">
        <w:rPr>
          <w:rFonts w:ascii="Segoe UI" w:hAnsi="Segoe UI" w:cs="Segoe UI"/>
          <w:b/>
          <w:bCs/>
          <w:sz w:val="28"/>
          <w:szCs w:val="28"/>
          <w:lang w:val="es-MX"/>
        </w:rPr>
        <w:t>beneficios médicos o de ingresos.</w:t>
      </w:r>
    </w:p>
    <w:p w14:paraId="0F50244F" w14:textId="70508902" w:rsidR="0002010C" w:rsidRPr="00200164" w:rsidRDefault="0002010C" w:rsidP="0002010C">
      <w:pPr>
        <w:pStyle w:val="BodyText"/>
        <w:spacing w:after="1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 xml:space="preserve">Si usted cuenta con </w:t>
      </w:r>
      <w:r w:rsidR="008522C6" w:rsidRPr="00200164">
        <w:rPr>
          <w:rFonts w:ascii="Segoe UI" w:hAnsi="Segoe UI" w:cs="Segoe UI"/>
          <w:sz w:val="24"/>
          <w:lang w:val="es-MX"/>
        </w:rPr>
        <w:t>cualquiera</w:t>
      </w:r>
      <w:r w:rsidRPr="00200164">
        <w:rPr>
          <w:rFonts w:ascii="Segoe UI" w:hAnsi="Segoe UI" w:cs="Segoe UI"/>
          <w:sz w:val="24"/>
          <w:lang w:val="es-MX"/>
        </w:rPr>
        <w:t xml:space="preserve"> de esta información, necesitamos que nos la envíe a no más tardar para </w:t>
      </w:r>
      <w:r w:rsidRPr="00200164">
        <w:rPr>
          <w:rFonts w:ascii="Segoe UI" w:hAnsi="Segoe UI" w:cs="Segoe UI"/>
          <w:color w:val="FF0000"/>
          <w:sz w:val="24"/>
          <w:lang w:val="es-MX"/>
        </w:rPr>
        <w:t>[Due date]</w:t>
      </w:r>
      <w:r w:rsidR="00D55DF8" w:rsidRPr="00200164">
        <w:rPr>
          <w:rFonts w:ascii="Segoe UI" w:hAnsi="Segoe UI" w:cs="Segoe UI"/>
          <w:sz w:val="24"/>
          <w:lang w:val="es-MX"/>
        </w:rPr>
        <w:t>.</w:t>
      </w:r>
    </w:p>
    <w:p w14:paraId="25EC202F" w14:textId="4C4D90E5" w:rsidR="00FC70E9" w:rsidRPr="00200164" w:rsidRDefault="00FC70E9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  <w:lang w:val="es-MX"/>
        </w:rPr>
      </w:pP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[List all information or documents </w:t>
      </w:r>
      <w:r w:rsidR="007D5206"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the insurance carrier 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>believe</w:t>
      </w:r>
      <w:r w:rsidR="007D5206" w:rsidRPr="00200164">
        <w:rPr>
          <w:rFonts w:ascii="Segoe UI" w:hAnsi="Segoe UI" w:cs="Segoe UI"/>
          <w:color w:val="FF0000"/>
          <w:sz w:val="24"/>
          <w:szCs w:val="28"/>
          <w:lang w:val="es-MX"/>
        </w:rPr>
        <w:t>s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 </w:t>
      </w:r>
      <w:r w:rsidR="00042B71"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it needs </w:t>
      </w:r>
      <w:r w:rsidR="00BE44EA"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from the injured employee </w:t>
      </w:r>
      <w:r w:rsidR="00042B71" w:rsidRPr="00200164">
        <w:rPr>
          <w:rFonts w:ascii="Segoe UI" w:hAnsi="Segoe UI" w:cs="Segoe UI"/>
          <w:color w:val="FF0000"/>
          <w:sz w:val="24"/>
          <w:szCs w:val="28"/>
          <w:lang w:val="es-MX"/>
        </w:rPr>
        <w:t>to continue and complete its investigation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 xml:space="preserve">. </w:t>
      </w:r>
      <w:r w:rsidR="005C0320" w:rsidRPr="00200164">
        <w:rPr>
          <w:rFonts w:ascii="Segoe UI" w:hAnsi="Segoe UI" w:cs="Segoe UI"/>
          <w:color w:val="FF0000"/>
          <w:sz w:val="24"/>
          <w:szCs w:val="28"/>
          <w:lang w:val="es-MX"/>
        </w:rPr>
        <w:t>Add more lines as necessary.</w:t>
      </w: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t>]</w:t>
      </w:r>
    </w:p>
    <w:p w14:paraId="0AA94122" w14:textId="20339638" w:rsidR="00C34536" w:rsidRPr="00200164" w:rsidRDefault="00B13298" w:rsidP="005019D0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  <w:lang w:val="es-MX"/>
        </w:rPr>
      </w:pPr>
      <w:r w:rsidRPr="00200164">
        <w:rPr>
          <w:rFonts w:ascii="Segoe UI" w:hAnsi="Segoe UI" w:cs="Segoe UI"/>
          <w:sz w:val="24"/>
          <w:szCs w:val="28"/>
          <w:lang w:val="es-MX"/>
        </w:rPr>
        <w:t>Información que se necesita del empleado lesionado</w:t>
      </w:r>
      <w:r w:rsidR="00C34536" w:rsidRPr="00200164">
        <w:rPr>
          <w:rFonts w:ascii="Segoe UI" w:hAnsi="Segoe UI" w:cs="Segoe UI"/>
          <w:sz w:val="24"/>
          <w:szCs w:val="28"/>
          <w:lang w:val="es-MX"/>
        </w:rPr>
        <w:t>:</w:t>
      </w:r>
    </w:p>
    <w:p w14:paraId="55257FC6" w14:textId="10E0B8FD" w:rsidR="00224D2D" w:rsidRPr="00200164" w:rsidRDefault="00004AA6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4336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200164">
            <w:rPr>
              <w:rFonts w:ascii="MS Gothic" w:eastAsia="MS Gothic" w:hAnsi="MS Gothic" w:cs="Segoe UI"/>
              <w:sz w:val="24"/>
              <w:szCs w:val="22"/>
              <w:lang w:val="es-MX"/>
            </w:rPr>
            <w:t>☐</w:t>
          </w:r>
        </w:sdtContent>
      </w:sdt>
      <w:r w:rsidR="00224D2D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224D2D" w:rsidRPr="00200164">
        <w:rPr>
          <w:rFonts w:ascii="Segoe UI" w:hAnsi="Segoe UI" w:cs="Segoe UI"/>
          <w:sz w:val="24"/>
          <w:szCs w:val="22"/>
          <w:lang w:val="es-MX"/>
        </w:rPr>
        <w:tab/>
      </w:r>
      <w:r w:rsidR="00132278" w:rsidRPr="00200164">
        <w:rPr>
          <w:rFonts w:ascii="Segoe UI" w:hAnsi="Segoe UI" w:cs="Segoe UI"/>
          <w:sz w:val="24"/>
          <w:szCs w:val="22"/>
          <w:lang w:val="es-MX"/>
        </w:rPr>
        <w:t>__________________________________________________________________________</w:t>
      </w:r>
    </w:p>
    <w:p w14:paraId="1AA3B9B5" w14:textId="22922E12" w:rsidR="00224D2D" w:rsidRPr="00200164" w:rsidRDefault="00004AA6" w:rsidP="00224D2D">
      <w:pPr>
        <w:pStyle w:val="BodyText"/>
        <w:tabs>
          <w:tab w:val="left" w:pos="1080"/>
        </w:tabs>
        <w:spacing w:after="12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-15432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6E" w:rsidRPr="00200164">
            <w:rPr>
              <w:rFonts w:ascii="MS Gothic" w:eastAsia="MS Gothic" w:hAnsi="MS Gothic" w:cs="Segoe UI"/>
              <w:sz w:val="24"/>
              <w:szCs w:val="22"/>
              <w:lang w:val="es-MX"/>
            </w:rPr>
            <w:t>☐</w:t>
          </w:r>
        </w:sdtContent>
      </w:sdt>
      <w:r w:rsidR="00224D2D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224D2D" w:rsidRPr="00200164">
        <w:rPr>
          <w:rFonts w:ascii="Segoe UI" w:hAnsi="Segoe UI" w:cs="Segoe UI"/>
          <w:sz w:val="24"/>
          <w:szCs w:val="22"/>
          <w:lang w:val="es-MX"/>
        </w:rPr>
        <w:tab/>
      </w:r>
      <w:r w:rsidR="00132278" w:rsidRPr="00200164">
        <w:rPr>
          <w:rFonts w:ascii="Segoe UI" w:hAnsi="Segoe UI" w:cs="Segoe UI"/>
          <w:sz w:val="24"/>
          <w:szCs w:val="22"/>
          <w:lang w:val="es-MX"/>
        </w:rPr>
        <w:t>__________________________________________________________________________</w:t>
      </w:r>
    </w:p>
    <w:p w14:paraId="39CEB1C0" w14:textId="7522C8CA" w:rsidR="00D36FB1" w:rsidRPr="00200164" w:rsidRDefault="00C0344D" w:rsidP="005E3396">
      <w:pPr>
        <w:pStyle w:val="BodyText"/>
        <w:tabs>
          <w:tab w:val="left" w:pos="450"/>
        </w:tabs>
        <w:spacing w:after="120"/>
        <w:ind w:left="450"/>
        <w:jc w:val="center"/>
        <w:rPr>
          <w:rFonts w:ascii="Segoe UI" w:hAnsi="Segoe UI" w:cs="Segoe UI"/>
          <w:color w:val="FF0000"/>
          <w:sz w:val="24"/>
          <w:szCs w:val="28"/>
          <w:lang w:val="es-MX"/>
        </w:rPr>
      </w:pPr>
      <w:r>
        <w:rPr>
          <w:rFonts w:ascii="Segoe UI" w:hAnsi="Segoe UI" w:cs="Segoe UI"/>
          <w:noProof/>
          <w:color w:val="FF0000"/>
          <w:sz w:val="24"/>
          <w:szCs w:val="28"/>
          <w:lang w:val="es-MX"/>
        </w:rPr>
        <w:drawing>
          <wp:inline distT="0" distB="0" distL="0" distR="0" wp14:anchorId="527DE32B" wp14:editId="2DD2C66D">
            <wp:extent cx="2313432" cy="393192"/>
            <wp:effectExtent l="0" t="0" r="0" b="6985"/>
            <wp:docPr id="2" name="Picture 2" descr="A picture containing music, piano, clav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usic, piano, clavi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2131" w14:textId="4985E65F" w:rsidR="00BE44EA" w:rsidRPr="00200164" w:rsidRDefault="00BE44EA" w:rsidP="00BB0A5F">
      <w:pPr>
        <w:pStyle w:val="BodyText"/>
        <w:tabs>
          <w:tab w:val="left" w:pos="450"/>
        </w:tabs>
        <w:spacing w:after="120"/>
        <w:ind w:left="450"/>
        <w:rPr>
          <w:rFonts w:ascii="Segoe UI" w:hAnsi="Segoe UI" w:cs="Segoe UI"/>
          <w:color w:val="FF0000"/>
          <w:sz w:val="24"/>
          <w:szCs w:val="28"/>
          <w:lang w:val="es-MX"/>
        </w:rPr>
      </w:pPr>
      <w:r w:rsidRPr="00200164">
        <w:rPr>
          <w:rFonts w:ascii="Segoe UI" w:hAnsi="Segoe UI" w:cs="Segoe UI"/>
          <w:color w:val="FF0000"/>
          <w:sz w:val="24"/>
          <w:szCs w:val="28"/>
          <w:lang w:val="es-MX"/>
        </w:rPr>
        <w:lastRenderedPageBreak/>
        <w:t>[List all information or documents the insurance carrier believes it needs from other sources to continue and complete its investigation. Add more lines as necessary.]</w:t>
      </w:r>
    </w:p>
    <w:p w14:paraId="3BDF3013" w14:textId="77777777" w:rsidR="00BD4D4C" w:rsidRPr="00200164" w:rsidRDefault="00BD4D4C" w:rsidP="00BD4D4C">
      <w:pPr>
        <w:pStyle w:val="BodyText"/>
        <w:tabs>
          <w:tab w:val="left" w:pos="450"/>
        </w:tabs>
        <w:spacing w:after="120"/>
        <w:rPr>
          <w:rFonts w:ascii="Segoe UI" w:hAnsi="Segoe UI" w:cs="Segoe UI"/>
          <w:sz w:val="24"/>
          <w:szCs w:val="22"/>
          <w:lang w:val="es-MX"/>
        </w:rPr>
      </w:pPr>
      <w:r w:rsidRPr="00200164">
        <w:rPr>
          <w:rFonts w:ascii="Segoe UI" w:hAnsi="Segoe UI" w:cs="Segoe UI"/>
          <w:sz w:val="24"/>
          <w:szCs w:val="22"/>
          <w:lang w:val="es-MX"/>
        </w:rPr>
        <w:t>Información necesaria de otras fuentes (el empleado lesionado no tiene que recopilar esta información):</w:t>
      </w:r>
    </w:p>
    <w:p w14:paraId="76F73D45" w14:textId="7B75EC63" w:rsidR="00224D2D" w:rsidRPr="00200164" w:rsidRDefault="00004AA6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-184924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177" w:rsidRPr="00200164">
            <w:rPr>
              <w:rFonts w:ascii="Segoe UI Symbol" w:eastAsia="MS Gothic" w:hAnsi="Segoe UI Symbol" w:cs="Segoe UI Symbol"/>
              <w:sz w:val="24"/>
              <w:szCs w:val="22"/>
              <w:lang w:val="es-MX"/>
            </w:rPr>
            <w:t>☐</w:t>
          </w:r>
        </w:sdtContent>
      </w:sdt>
      <w:r w:rsidR="00224D2D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224D2D" w:rsidRPr="00200164">
        <w:rPr>
          <w:rFonts w:ascii="Segoe UI" w:hAnsi="Segoe UI" w:cs="Segoe UI"/>
          <w:sz w:val="24"/>
          <w:szCs w:val="22"/>
          <w:lang w:val="es-MX"/>
        </w:rPr>
        <w:tab/>
      </w:r>
      <w:r w:rsidR="00132278" w:rsidRPr="00200164">
        <w:rPr>
          <w:rFonts w:ascii="Segoe UI" w:hAnsi="Segoe UI" w:cs="Segoe UI"/>
          <w:sz w:val="24"/>
          <w:szCs w:val="22"/>
          <w:lang w:val="es-MX"/>
        </w:rPr>
        <w:t>__________________________________________________________________________</w:t>
      </w:r>
    </w:p>
    <w:p w14:paraId="6A1A2F1B" w14:textId="68B094FB" w:rsidR="00C34536" w:rsidRPr="00200164" w:rsidRDefault="00004AA6" w:rsidP="00132278">
      <w:pPr>
        <w:pStyle w:val="BodyText"/>
        <w:tabs>
          <w:tab w:val="left" w:pos="1080"/>
        </w:tabs>
        <w:spacing w:after="240"/>
        <w:ind w:left="720"/>
        <w:rPr>
          <w:rFonts w:ascii="Segoe UI" w:hAnsi="Segoe UI" w:cs="Segoe UI"/>
          <w:sz w:val="24"/>
          <w:szCs w:val="22"/>
          <w:lang w:val="es-MX"/>
        </w:rPr>
      </w:pPr>
      <w:sdt>
        <w:sdtPr>
          <w:rPr>
            <w:rFonts w:ascii="Segoe UI" w:hAnsi="Segoe UI" w:cs="Segoe UI"/>
            <w:sz w:val="24"/>
            <w:szCs w:val="22"/>
            <w:lang w:val="es-MX"/>
          </w:rPr>
          <w:id w:val="10588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7C" w:rsidRPr="00200164">
            <w:rPr>
              <w:rFonts w:ascii="MS Gothic" w:eastAsia="MS Gothic" w:hAnsi="MS Gothic" w:cs="Segoe UI"/>
              <w:sz w:val="24"/>
              <w:szCs w:val="22"/>
              <w:lang w:val="es-MX"/>
            </w:rPr>
            <w:t>☐</w:t>
          </w:r>
        </w:sdtContent>
      </w:sdt>
      <w:r w:rsidR="00C34536" w:rsidRPr="00200164">
        <w:rPr>
          <w:rFonts w:ascii="Segoe UI" w:hAnsi="Segoe UI" w:cs="Segoe UI"/>
          <w:sz w:val="24"/>
          <w:szCs w:val="22"/>
          <w:lang w:val="es-MX"/>
        </w:rPr>
        <w:t xml:space="preserve"> </w:t>
      </w:r>
      <w:r w:rsidR="00C34536" w:rsidRPr="00200164">
        <w:rPr>
          <w:rFonts w:ascii="Segoe UI" w:hAnsi="Segoe UI" w:cs="Segoe UI"/>
          <w:sz w:val="24"/>
          <w:szCs w:val="22"/>
          <w:lang w:val="es-MX"/>
        </w:rPr>
        <w:tab/>
        <w:t>__________________________________________________________________________</w:t>
      </w:r>
    </w:p>
    <w:p w14:paraId="19425CF6" w14:textId="3609677C" w:rsidR="00BD4D4C" w:rsidRPr="00200164" w:rsidRDefault="00A21863" w:rsidP="001E10F8">
      <w:pPr>
        <w:pStyle w:val="BodyText2"/>
        <w:tabs>
          <w:tab w:val="left" w:pos="1080"/>
        </w:tabs>
        <w:rPr>
          <w:rFonts w:ascii="Segoe UI" w:hAnsi="Segoe UI" w:cs="Segoe UI"/>
          <w:b w:val="0"/>
          <w:bCs w:val="0"/>
          <w:sz w:val="24"/>
          <w:szCs w:val="22"/>
          <w:lang w:val="es-MX"/>
        </w:rPr>
      </w:pP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Por ley, </w:t>
      </w:r>
      <w:r w:rsidR="00A0441D"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nosotros </w:t>
      </w: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debemos </w:t>
      </w:r>
      <w:r w:rsidR="005E45CA"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de </w:t>
      </w: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tomar una decisión sobre su reclamación a más tardar 60 días después de recibir </w:t>
      </w:r>
      <w:r w:rsidR="005E45CA"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>la notificación</w:t>
      </w:r>
      <w:r w:rsidRPr="00200164">
        <w:rPr>
          <w:rFonts w:ascii="Segoe UI" w:hAnsi="Segoe UI" w:cs="Segoe UI"/>
          <w:b w:val="0"/>
          <w:bCs w:val="0"/>
          <w:sz w:val="24"/>
          <w:szCs w:val="22"/>
          <w:lang w:val="es-MX"/>
        </w:rPr>
        <w:t xml:space="preserve"> por escrito sobre su lesión. Si usted no puede o si no envía la información que estamos solicitamos para la fecha de vencimiento, es posible que tengamos que tomar una decisión final con respecto a si pagaremos los beneficios de su reclamación sin esa información.</w:t>
      </w:r>
    </w:p>
    <w:p w14:paraId="3CE2C80D" w14:textId="77777777" w:rsidR="0009697E" w:rsidRPr="00200164" w:rsidRDefault="0009697E" w:rsidP="001E10F8">
      <w:pPr>
        <w:pStyle w:val="BodyText2"/>
        <w:rPr>
          <w:rFonts w:ascii="Segoe UI" w:hAnsi="Segoe UI" w:cs="Segoe UI"/>
          <w:b w:val="0"/>
          <w:sz w:val="28"/>
          <w:szCs w:val="28"/>
          <w:lang w:val="es-MX"/>
        </w:rPr>
      </w:pPr>
    </w:p>
    <w:p w14:paraId="3BE3BCEA" w14:textId="60A55858" w:rsidR="00D50A73" w:rsidRPr="00200164" w:rsidRDefault="00D50A73" w:rsidP="00D50A73">
      <w:pPr>
        <w:pStyle w:val="BodyText2"/>
        <w:spacing w:after="120"/>
        <w:rPr>
          <w:rFonts w:ascii="Segoe UI" w:eastAsia="Segoe UI" w:hAnsi="Segoe UI" w:cs="Segoe UI"/>
          <w:sz w:val="28"/>
          <w:szCs w:val="28"/>
          <w:lang w:val="es-MX"/>
        </w:rPr>
      </w:pPr>
      <w:r w:rsidRPr="00200164">
        <w:rPr>
          <w:rFonts w:ascii="Segoe UI" w:eastAsia="Segoe UI" w:hAnsi="Segoe UI" w:cs="Segoe UI"/>
          <w:sz w:val="28"/>
          <w:szCs w:val="28"/>
          <w:lang w:val="es-MX"/>
        </w:rPr>
        <w:t>Comuníquese conmigo si usted: (1) tiene cualquier pregunta, (2) necesita proporcionar más información sobre esta reclamación, o (3) no</w:t>
      </w:r>
      <w:r w:rsidR="0024758D" w:rsidRPr="00200164">
        <w:rPr>
          <w:rFonts w:ascii="Segoe UI" w:eastAsia="Segoe UI" w:hAnsi="Segoe UI" w:cs="Segoe UI"/>
          <w:sz w:val="28"/>
          <w:szCs w:val="28"/>
          <w:lang w:val="es-MX"/>
        </w:rPr>
        <w:t xml:space="preserve"> puede enviar la información antes de la fecha de vencimiento</w:t>
      </w:r>
      <w:r w:rsidRPr="00200164">
        <w:rPr>
          <w:rFonts w:ascii="Segoe UI" w:eastAsia="Segoe UI" w:hAnsi="Segoe UI" w:cs="Segoe UI"/>
          <w:sz w:val="28"/>
          <w:szCs w:val="28"/>
          <w:lang w:val="es-MX"/>
        </w:rPr>
        <w:t>.</w:t>
      </w:r>
    </w:p>
    <w:p w14:paraId="2AD33773" w14:textId="77777777" w:rsidR="00D50A73" w:rsidRPr="00200164" w:rsidRDefault="00D50A73" w:rsidP="00D50A73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hAnsi="Segoe UI" w:cs="Segoe UI"/>
          <w:b w:val="0"/>
          <w:bCs w:val="0"/>
          <w:sz w:val="24"/>
          <w:lang w:val="es-MX"/>
        </w:rPr>
        <w:tab/>
      </w: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>Nombre del ajustador: ______________________________________________________</w:t>
      </w:r>
    </w:p>
    <w:p w14:paraId="0402F379" w14:textId="77777777" w:rsidR="00D50A73" w:rsidRPr="00200164" w:rsidRDefault="00D50A73" w:rsidP="00D50A73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Teléfono (gratuito): _____________________________________________________</w:t>
      </w:r>
    </w:p>
    <w:p w14:paraId="00432162" w14:textId="77777777" w:rsidR="00D50A73" w:rsidRPr="00200164" w:rsidRDefault="00D50A73" w:rsidP="00D50A73">
      <w:pPr>
        <w:pStyle w:val="BodyText2"/>
        <w:spacing w:line="276" w:lineRule="auto"/>
        <w:rPr>
          <w:rFonts w:ascii="Segoe UI" w:eastAsia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>Fax/correo electrónico:</w:t>
      </w:r>
      <w:r w:rsidRPr="00200164">
        <w:rPr>
          <w:rFonts w:ascii="Segoe UI" w:eastAsia="Segoe UI" w:hAnsi="Segoe UI" w:cs="Segoe UI"/>
          <w:b w:val="0"/>
          <w:bCs w:val="0"/>
          <w:sz w:val="24"/>
          <w:lang w:val="es-MX"/>
        </w:rPr>
        <w:tab/>
        <w:t xml:space="preserve"> _________________________________________________</w:t>
      </w:r>
    </w:p>
    <w:p w14:paraId="502F3D96" w14:textId="2A645776" w:rsidR="00D50A73" w:rsidRPr="00200164" w:rsidRDefault="00D50A73" w:rsidP="00965BF6">
      <w:pPr>
        <w:tabs>
          <w:tab w:val="left" w:pos="810"/>
        </w:tabs>
        <w:spacing w:before="120" w:after="240"/>
        <w:ind w:left="270"/>
        <w:rPr>
          <w:rFonts w:ascii="Segoe UI" w:hAnsi="Segoe UI" w:cs="Segoe UI"/>
          <w:sz w:val="28"/>
          <w:szCs w:val="28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32CD2FCE" w14:textId="77777777" w:rsidR="0040450F" w:rsidRPr="00200164" w:rsidRDefault="0040450F" w:rsidP="00E65F36">
      <w:pPr>
        <w:spacing w:before="240"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200164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04AFC024" w14:textId="77777777" w:rsidR="0040450F" w:rsidRPr="00200164" w:rsidRDefault="0040450F" w:rsidP="0040450F">
      <w:pPr>
        <w:spacing w:after="120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2958E588" w14:textId="7A550B94" w:rsidR="004770B1" w:rsidRPr="00200164" w:rsidRDefault="004770B1" w:rsidP="0094317C">
      <w:pPr>
        <w:rPr>
          <w:rFonts w:ascii="Segoe UI" w:hAnsi="Segoe UI" w:cs="Segoe UI"/>
          <w:b/>
          <w:lang w:val="es-MX"/>
        </w:rPr>
      </w:pPr>
      <w:r w:rsidRPr="00200164">
        <w:rPr>
          <w:rFonts w:ascii="Segoe UI" w:hAnsi="Segoe UI" w:cs="Segoe UI"/>
          <w:b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A56B3D" wp14:editId="59ED6D0A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562725" cy="5524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556C" w14:textId="618E777D" w:rsidR="004770B1" w:rsidRDefault="007228BF">
                            <w:r w:rsidRPr="001002C6">
                              <w:rPr>
                                <w:rFonts w:ascii="Segoe UI" w:eastAsia="Segoe UI" w:hAnsi="Segoe UI" w:cs="Segoe UI"/>
                                <w:b/>
                                <w:bCs/>
                                <w:lang w:val="es-MX"/>
                              </w:rPr>
                              <w:t>Presentar una reclamación de compensación para trabajadores falsa es un crimen que puede resultar en multas o encarcela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56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5pt;width:516.75pt;height:43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" strokecolor="black [3213]" strokeweight="2.25pt">
                <v:textbox>
                  <w:txbxContent>
                    <w:p w14:paraId="6BBE556C" w14:textId="618E777D" w:rsidR="004770B1" w:rsidRDefault="007228BF">
                      <w:r w:rsidRPr="001002C6">
                        <w:rPr>
                          <w:rFonts w:ascii="Segoe UI" w:eastAsia="Segoe UI" w:hAnsi="Segoe UI" w:cs="Segoe UI"/>
                          <w:b/>
                          <w:bCs/>
                          <w:lang w:val="es-MX"/>
                        </w:rPr>
                        <w:t>Presentar una reclamación de compensación para trabajadores falsa es un crimen que puede resultar en multas o encarcelamien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A998A" w14:textId="0B0135C3" w:rsidR="00031737" w:rsidRPr="00200164" w:rsidRDefault="00031737" w:rsidP="00031737">
      <w:pPr>
        <w:spacing w:before="360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 xml:space="preserve">Hemos enviado una copia de esta </w:t>
      </w:r>
      <w:r w:rsidR="00E65F36" w:rsidRPr="00200164">
        <w:rPr>
          <w:rFonts w:ascii="Segoe UI" w:eastAsia="Segoe UI" w:hAnsi="Segoe UI" w:cs="Segoe UI"/>
          <w:lang w:val="es-MX"/>
        </w:rPr>
        <w:t>carta</w:t>
      </w:r>
      <w:r w:rsidRPr="00200164">
        <w:rPr>
          <w:rFonts w:ascii="Segoe UI" w:eastAsia="Segoe UI" w:hAnsi="Segoe UI" w:cs="Segoe UI"/>
          <w:lang w:val="es-MX"/>
        </w:rPr>
        <w:t xml:space="preserve"> a:</w:t>
      </w:r>
    </w:p>
    <w:p w14:paraId="4E75AAD7" w14:textId="182D0165" w:rsidR="00224D2D" w:rsidRPr="00200164" w:rsidRDefault="00224D2D" w:rsidP="0094317C">
      <w:pPr>
        <w:pStyle w:val="BodyText2"/>
        <w:rPr>
          <w:rFonts w:ascii="Segoe UI" w:hAnsi="Segoe UI" w:cs="Segoe UI"/>
          <w:sz w:val="24"/>
          <w:lang w:val="es-MX"/>
        </w:rPr>
      </w:pPr>
    </w:p>
    <w:p w14:paraId="6CF1FFA8" w14:textId="77777777" w:rsidR="00224D2D" w:rsidRPr="00200164" w:rsidRDefault="00224D2D" w:rsidP="00224D2D">
      <w:pPr>
        <w:pStyle w:val="BodyText2"/>
        <w:pBdr>
          <w:bottom w:val="single" w:sz="12" w:space="1" w:color="auto"/>
        </w:pBdr>
        <w:rPr>
          <w:rFonts w:ascii="Segoe UI" w:hAnsi="Segoe UI" w:cs="Segoe UI"/>
          <w:sz w:val="24"/>
          <w:szCs w:val="22"/>
          <w:lang w:val="es-MX"/>
        </w:rPr>
      </w:pPr>
    </w:p>
    <w:p w14:paraId="00160797" w14:textId="77777777" w:rsidR="00730A47" w:rsidRPr="00200164" w:rsidRDefault="00730A47" w:rsidP="00224D2D">
      <w:pPr>
        <w:pStyle w:val="BodyText2"/>
        <w:rPr>
          <w:rFonts w:ascii="Segoe UI" w:hAnsi="Segoe UI" w:cs="Segoe UI"/>
          <w:sz w:val="24"/>
          <w:szCs w:val="22"/>
          <w:lang w:val="es-MX"/>
        </w:rPr>
      </w:pPr>
    </w:p>
    <w:p w14:paraId="440AE5A3" w14:textId="557F9A0C" w:rsidR="0046018D" w:rsidRDefault="00C0344D" w:rsidP="005E3396">
      <w:pPr>
        <w:jc w:val="center"/>
        <w:rPr>
          <w:rFonts w:ascii="Segoe UI" w:hAnsi="Segoe UI" w:cs="Segoe UI"/>
          <w:noProof/>
          <w:lang w:val="es-MX"/>
        </w:rPr>
      </w:pPr>
      <w:r>
        <w:rPr>
          <w:rFonts w:ascii="Segoe UI" w:hAnsi="Segoe UI" w:cs="Segoe UI"/>
          <w:noProof/>
          <w:lang w:val="es-MX"/>
        </w:rPr>
        <w:drawing>
          <wp:inline distT="0" distB="0" distL="0" distR="0" wp14:anchorId="1B45A8D6" wp14:editId="53C8D763">
            <wp:extent cx="2313432" cy="393192"/>
            <wp:effectExtent l="0" t="0" r="0" b="6985"/>
            <wp:docPr id="4" name="Picture 4" descr="A picture containing music, piano, clavier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usic, piano, clavier, chi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8F74" w14:textId="77777777" w:rsidR="00C0344D" w:rsidRPr="00200164" w:rsidRDefault="00C0344D" w:rsidP="005E3396">
      <w:pPr>
        <w:jc w:val="center"/>
        <w:rPr>
          <w:rFonts w:ascii="Segoe UI" w:hAnsi="Segoe UI" w:cs="Segoe UI"/>
          <w:lang w:val="es-MX"/>
        </w:rPr>
      </w:pPr>
    </w:p>
    <w:p w14:paraId="71188A42" w14:textId="4081A910" w:rsidR="0046018D" w:rsidRPr="00200164" w:rsidRDefault="0046018D" w:rsidP="0046018D">
      <w:pPr>
        <w:rPr>
          <w:rFonts w:ascii="Segoe UI" w:hAnsi="Segoe UI" w:cs="Segoe UI"/>
          <w:lang w:val="es-MX"/>
        </w:rPr>
      </w:pPr>
    </w:p>
    <w:p w14:paraId="4C420F95" w14:textId="170E8226" w:rsidR="00224D2D" w:rsidRPr="00200164" w:rsidRDefault="00031737" w:rsidP="00224D2D">
      <w:pPr>
        <w:pStyle w:val="BodyText2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Instrucciones</w:t>
      </w:r>
      <w:r w:rsidR="00224D2D" w:rsidRPr="00200164">
        <w:rPr>
          <w:rFonts w:ascii="Segoe UI" w:hAnsi="Segoe UI" w:cs="Segoe UI"/>
          <w:sz w:val="24"/>
          <w:lang w:val="es-MX"/>
        </w:rPr>
        <w:t xml:space="preserve"> </w:t>
      </w:r>
      <w:r w:rsidRPr="00200164">
        <w:rPr>
          <w:rFonts w:ascii="Segoe UI" w:hAnsi="Segoe UI" w:cs="Segoe UI"/>
          <w:sz w:val="24"/>
          <w:lang w:val="es-MX"/>
        </w:rPr>
        <w:t>para la aseguradora</w:t>
      </w:r>
      <w:r w:rsidR="00224D2D" w:rsidRPr="00200164">
        <w:rPr>
          <w:rFonts w:ascii="Segoe UI" w:hAnsi="Segoe UI" w:cs="Segoe UI"/>
          <w:sz w:val="24"/>
          <w:lang w:val="es-MX"/>
        </w:rPr>
        <w:t>:</w:t>
      </w:r>
    </w:p>
    <w:p w14:paraId="1D5CAD1C" w14:textId="77777777" w:rsidR="00224D2D" w:rsidRPr="00200164" w:rsidRDefault="00224D2D" w:rsidP="00224D2D">
      <w:pPr>
        <w:rPr>
          <w:rFonts w:ascii="Segoe UI" w:hAnsi="Segoe UI" w:cs="Segoe UI"/>
          <w:lang w:val="es-MX"/>
        </w:rPr>
      </w:pPr>
    </w:p>
    <w:p w14:paraId="530F6681" w14:textId="1EEA434B" w:rsidR="00031737" w:rsidRPr="00200164" w:rsidRDefault="00031737" w:rsidP="0094317C">
      <w:pPr>
        <w:pStyle w:val="Title"/>
        <w:jc w:val="left"/>
        <w:rPr>
          <w:rFonts w:ascii="Segoe UI" w:hAnsi="Segoe UI" w:cs="Segoe UI"/>
          <w:bCs/>
          <w:sz w:val="32"/>
          <w:szCs w:val="32"/>
          <w:u w:val="none"/>
          <w:lang w:val="es-MX"/>
        </w:rPr>
      </w:pPr>
      <w:r w:rsidRPr="00200164">
        <w:rPr>
          <w:rFonts w:ascii="Segoe UI" w:hAnsi="Segoe UI" w:cs="Segoe UI"/>
          <w:b/>
          <w:sz w:val="24"/>
          <w:u w:val="none"/>
          <w:lang w:val="es-MX"/>
        </w:rPr>
        <w:t xml:space="preserve">Notificación de Investigación en Curso </w:t>
      </w:r>
      <w:r w:rsidRPr="00200164">
        <w:rPr>
          <w:rFonts w:ascii="Segoe UI" w:hAnsi="Segoe UI" w:cs="Segoe UI"/>
          <w:bCs/>
          <w:sz w:val="24"/>
          <w:u w:val="none"/>
          <w:lang w:val="es-MX"/>
        </w:rPr>
        <w:t xml:space="preserve">(PLN-14) </w:t>
      </w:r>
      <w:r w:rsidR="00181708" w:rsidRPr="00200164">
        <w:rPr>
          <w:rFonts w:ascii="Segoe UI" w:eastAsia="Segoe UI" w:hAnsi="Segoe UI" w:cs="Segoe UI"/>
          <w:sz w:val="22"/>
          <w:szCs w:val="22"/>
          <w:u w:val="none"/>
          <w:lang w:val="es-MX"/>
        </w:rPr>
        <w:t>Código Administrativo de Texas No. 28 (28 Texas Administrative Code –TAC, por su nombre y siglas en inglés) §124.2</w:t>
      </w:r>
    </w:p>
    <w:p w14:paraId="7FFD09E0" w14:textId="77777777" w:rsidR="00224D2D" w:rsidRPr="00200164" w:rsidRDefault="00224D2D" w:rsidP="0094317C">
      <w:pPr>
        <w:rPr>
          <w:lang w:val="es-MX"/>
        </w:rPr>
      </w:pPr>
    </w:p>
    <w:p w14:paraId="189E6F9D" w14:textId="5700E6E5" w:rsidR="003B6C94" w:rsidRPr="00200164" w:rsidRDefault="00993FFB" w:rsidP="003B6C94">
      <w:pPr>
        <w:pStyle w:val="BodyText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 xml:space="preserve">La aseguradora debe de usar esta notificación para informar </w:t>
      </w:r>
      <w:r w:rsidR="003B6C94" w:rsidRPr="00200164">
        <w:rPr>
          <w:rFonts w:ascii="Segoe UI" w:hAnsi="Segoe UI" w:cs="Segoe UI"/>
          <w:sz w:val="24"/>
          <w:lang w:val="es-MX"/>
        </w:rPr>
        <w:t xml:space="preserve">al empleado lesionado o beneficiario y a DWC que la aseguradora aún necesita investigar si la reclamación califica para una presunción estatutaria según el Código Gubernamental, Capítulo 607, Subcapítulo B y si la aseguradora va a pagar </w:t>
      </w:r>
      <w:r w:rsidR="00E91CC7" w:rsidRPr="00200164">
        <w:rPr>
          <w:rFonts w:ascii="Segoe UI" w:hAnsi="Segoe UI" w:cs="Segoe UI"/>
          <w:sz w:val="24"/>
          <w:lang w:val="es-MX"/>
        </w:rPr>
        <w:t xml:space="preserve">los </w:t>
      </w:r>
      <w:r w:rsidR="003B6C94" w:rsidRPr="00200164">
        <w:rPr>
          <w:rFonts w:ascii="Segoe UI" w:hAnsi="Segoe UI" w:cs="Segoe UI"/>
          <w:sz w:val="24"/>
          <w:lang w:val="es-MX"/>
        </w:rPr>
        <w:t xml:space="preserve">beneficios médicos o de ingresos en la reclamación de un empleado lesionado. </w:t>
      </w:r>
      <w:r w:rsidR="00A218E8" w:rsidRPr="00200164">
        <w:rPr>
          <w:rFonts w:ascii="Segoe UI" w:hAnsi="Segoe UI" w:cs="Segoe UI"/>
          <w:sz w:val="24"/>
          <w:lang w:val="es-MX"/>
        </w:rPr>
        <w:t xml:space="preserve">Es posible que usted necesite </w:t>
      </w:r>
      <w:r w:rsidR="00D21EA5" w:rsidRPr="00200164">
        <w:rPr>
          <w:rFonts w:ascii="Segoe UI" w:hAnsi="Segoe UI" w:cs="Segoe UI"/>
          <w:sz w:val="24"/>
          <w:lang w:val="es-MX"/>
        </w:rPr>
        <w:t>p</w:t>
      </w:r>
      <w:r w:rsidR="003B6C94" w:rsidRPr="00200164">
        <w:rPr>
          <w:rFonts w:ascii="Segoe UI" w:hAnsi="Segoe UI" w:cs="Segoe UI"/>
          <w:sz w:val="24"/>
          <w:lang w:val="es-MX"/>
        </w:rPr>
        <w:t>arte de esa información del empleado lesionado o del beneficiario.</w:t>
      </w:r>
    </w:p>
    <w:p w14:paraId="479ACC5A" w14:textId="77777777" w:rsidR="003B6C94" w:rsidRPr="00200164" w:rsidRDefault="003B6C94" w:rsidP="00224D2D">
      <w:pPr>
        <w:autoSpaceDE w:val="0"/>
        <w:autoSpaceDN w:val="0"/>
        <w:adjustRightInd w:val="0"/>
        <w:rPr>
          <w:rFonts w:ascii="Segoe UI" w:hAnsi="Segoe UI" w:cs="Segoe UI"/>
          <w:lang w:val="es-MX"/>
        </w:rPr>
      </w:pPr>
    </w:p>
    <w:p w14:paraId="733074CF" w14:textId="496A3F1B" w:rsidR="00D700A2" w:rsidRPr="00200164" w:rsidRDefault="00D700A2" w:rsidP="00D700A2">
      <w:pPr>
        <w:pStyle w:val="BodyText2"/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 xml:space="preserve">Esta notificación solo aplica a una notificación de lesión por escrito por una enfermedad o padecimiento identificado por el Código Gubernamental, Capítulo 607, Subcapítulo B, el cual solo incluye reclamaciones de bomberos, técnicos médicos de emergencia (emergency medical technicians -EMT, por su nombre y siglas en inglés), y oficiales de policía definidos bajo el Artículo 2.12 del Código de Procedimiento Penal (Code of Criminal Procedure, por su nombre en inglés). Las enfermedades o padecimientos identificados </w:t>
      </w:r>
      <w:r w:rsidR="00872B3F" w:rsidRPr="00200164">
        <w:rPr>
          <w:rFonts w:ascii="Segoe UI" w:hAnsi="Segoe UI" w:cs="Segoe UI"/>
          <w:b w:val="0"/>
          <w:sz w:val="24"/>
          <w:lang w:val="es-MX"/>
        </w:rPr>
        <w:t xml:space="preserve">bajo </w:t>
      </w:r>
      <w:r w:rsidRPr="00200164">
        <w:rPr>
          <w:rFonts w:ascii="Segoe UI" w:hAnsi="Segoe UI" w:cs="Segoe UI"/>
          <w:b w:val="0"/>
          <w:sz w:val="24"/>
          <w:lang w:val="es-MX"/>
        </w:rPr>
        <w:t xml:space="preserve">el Subcapítulo B </w:t>
      </w:r>
      <w:r w:rsidR="008A7574" w:rsidRPr="00200164">
        <w:rPr>
          <w:rFonts w:ascii="Segoe UI" w:hAnsi="Segoe UI" w:cs="Segoe UI"/>
          <w:b w:val="0"/>
          <w:sz w:val="24"/>
          <w:lang w:val="es-MX"/>
        </w:rPr>
        <w:t xml:space="preserve">están en </w:t>
      </w:r>
      <w:r w:rsidRPr="00200164">
        <w:rPr>
          <w:rFonts w:ascii="Segoe UI" w:hAnsi="Segoe UI" w:cs="Segoe UI"/>
          <w:b w:val="0"/>
          <w:sz w:val="24"/>
          <w:lang w:val="es-MX"/>
        </w:rPr>
        <w:t>las</w:t>
      </w:r>
      <w:r w:rsidR="008A7574" w:rsidRPr="00200164">
        <w:rPr>
          <w:rFonts w:ascii="Segoe UI" w:hAnsi="Segoe UI" w:cs="Segoe UI"/>
          <w:b w:val="0"/>
          <w:sz w:val="24"/>
          <w:lang w:val="es-MX"/>
        </w:rPr>
        <w:t xml:space="preserve"> siguientes</w:t>
      </w:r>
      <w:r w:rsidRPr="00200164">
        <w:rPr>
          <w:rFonts w:ascii="Segoe UI" w:hAnsi="Segoe UI" w:cs="Segoe UI"/>
          <w:b w:val="0"/>
          <w:sz w:val="24"/>
          <w:lang w:val="es-MX"/>
        </w:rPr>
        <w:t xml:space="preserve"> secciones:</w:t>
      </w:r>
    </w:p>
    <w:p w14:paraId="17429DF3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3, relacionado con las reacciones a las inmunizaciones contra la viruela u otras enfermedades; viruela;</w:t>
      </w:r>
    </w:p>
    <w:p w14:paraId="71B22660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4, relacionado con la tuberculosis u otra enfermedad respiratoria;</w:t>
      </w:r>
    </w:p>
    <w:p w14:paraId="5A772C6E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45, relacionado con el síndrome agudo respiratorio severo coronavirus 2 (SARS-CoV-2) o la enfermedad por coronavirus 2019 (COVID-19);</w:t>
      </w:r>
    </w:p>
    <w:p w14:paraId="28F06608" w14:textId="77777777" w:rsidR="004F7C9D" w:rsidRPr="00200164" w:rsidRDefault="004F7C9D" w:rsidP="000E234B">
      <w:pPr>
        <w:pStyle w:val="BodyText2"/>
        <w:numPr>
          <w:ilvl w:val="0"/>
          <w:numId w:val="13"/>
        </w:numPr>
        <w:spacing w:after="120"/>
        <w:rPr>
          <w:rFonts w:ascii="Segoe UI" w:hAnsi="Segoe UI" w:cs="Segoe UI"/>
          <w:b w:val="0"/>
          <w:sz w:val="24"/>
          <w:lang w:val="es-MX"/>
        </w:rPr>
      </w:pPr>
      <w:r w:rsidRPr="00200164">
        <w:rPr>
          <w:rFonts w:ascii="Segoe UI" w:hAnsi="Segoe UI" w:cs="Segoe UI"/>
          <w:b w:val="0"/>
          <w:sz w:val="24"/>
          <w:lang w:val="es-MX"/>
        </w:rPr>
        <w:t>607.055, relacionado con el cáncer (bomberos y personal de EMT solamente); y</w:t>
      </w:r>
    </w:p>
    <w:p w14:paraId="2987143A" w14:textId="77777777" w:rsidR="004F7C9D" w:rsidRPr="00200164" w:rsidRDefault="004F7C9D" w:rsidP="004F7C9D">
      <w:pPr>
        <w:pStyle w:val="BodyText2"/>
        <w:numPr>
          <w:ilvl w:val="0"/>
          <w:numId w:val="13"/>
        </w:numPr>
        <w:rPr>
          <w:rFonts w:ascii="Segoe UI" w:hAnsi="Segoe UI" w:cs="Segoe UI"/>
          <w:b w:val="0"/>
          <w:bCs w:val="0"/>
          <w:sz w:val="24"/>
          <w:lang w:val="es-MX"/>
        </w:rPr>
      </w:pPr>
      <w:r w:rsidRPr="00200164">
        <w:rPr>
          <w:rFonts w:ascii="Segoe UI" w:hAnsi="Segoe UI" w:cs="Segoe UI"/>
          <w:b w:val="0"/>
          <w:bCs w:val="0"/>
          <w:sz w:val="24"/>
          <w:lang w:val="es-MX"/>
        </w:rPr>
        <w:t xml:space="preserve">607.056, relacionado con infarto agudo de miocardio o derrame cerebral. </w:t>
      </w:r>
    </w:p>
    <w:p w14:paraId="68C70E5F" w14:textId="77777777" w:rsidR="00341504" w:rsidRPr="00200164" w:rsidRDefault="00341504" w:rsidP="00224D2D">
      <w:pPr>
        <w:autoSpaceDE w:val="0"/>
        <w:autoSpaceDN w:val="0"/>
        <w:adjustRightInd w:val="0"/>
        <w:rPr>
          <w:rFonts w:ascii="Segoe UI" w:hAnsi="Segoe UI" w:cs="Segoe UI"/>
          <w:lang w:val="es-MX"/>
        </w:rPr>
      </w:pPr>
    </w:p>
    <w:p w14:paraId="12B9F7B3" w14:textId="404E64BB" w:rsidR="00224D2D" w:rsidRPr="00200164" w:rsidRDefault="000E234B" w:rsidP="00224D2D">
      <w:pPr>
        <w:pStyle w:val="BodyText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La aseguradora debe</w:t>
      </w:r>
      <w:r w:rsidR="00224D2D" w:rsidRPr="00200164">
        <w:rPr>
          <w:rFonts w:ascii="Segoe UI" w:hAnsi="Segoe UI" w:cs="Segoe UI"/>
          <w:sz w:val="24"/>
          <w:lang w:val="es-MX"/>
        </w:rPr>
        <w:t>:</w:t>
      </w:r>
    </w:p>
    <w:p w14:paraId="14699450" w14:textId="09D76840" w:rsidR="003212DF" w:rsidRPr="00200164" w:rsidRDefault="003212DF" w:rsidP="00B048EF">
      <w:pPr>
        <w:pStyle w:val="BodyText"/>
        <w:numPr>
          <w:ilvl w:val="0"/>
          <w:numId w:val="3"/>
        </w:numPr>
        <w:autoSpaceDE w:val="0"/>
        <w:autoSpaceDN w:val="0"/>
        <w:adjustRightInd w:val="0"/>
        <w:spacing w:after="120"/>
        <w:ind w:left="720"/>
        <w:rPr>
          <w:rFonts w:ascii="Segoe UI" w:hAnsi="Segoe UI" w:cs="Segoe UI"/>
          <w:b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Proporcionar est</w:t>
      </w:r>
      <w:r w:rsidR="0033109A" w:rsidRPr="00200164">
        <w:rPr>
          <w:rFonts w:ascii="Segoe UI" w:hAnsi="Segoe UI" w:cs="Segoe UI"/>
          <w:sz w:val="24"/>
          <w:lang w:val="es-MX"/>
        </w:rPr>
        <w:t>a notificación</w:t>
      </w:r>
      <w:r w:rsidRPr="00200164">
        <w:rPr>
          <w:rFonts w:ascii="Segoe UI" w:hAnsi="Segoe UI" w:cs="Segoe UI"/>
          <w:sz w:val="24"/>
          <w:lang w:val="es-MX"/>
        </w:rPr>
        <w:t xml:space="preserve"> al empleado lesionado o a su representante, a DWC, y a</w:t>
      </w:r>
      <w:r w:rsidR="003247F4" w:rsidRPr="00200164">
        <w:rPr>
          <w:rFonts w:ascii="Segoe UI" w:hAnsi="Segoe UI" w:cs="Segoe UI"/>
          <w:sz w:val="24"/>
          <w:lang w:val="es-MX"/>
        </w:rPr>
        <w:t xml:space="preserve"> </w:t>
      </w:r>
      <w:r w:rsidRPr="00200164">
        <w:rPr>
          <w:rFonts w:ascii="Segoe UI" w:hAnsi="Segoe UI" w:cs="Segoe UI"/>
          <w:sz w:val="24"/>
          <w:lang w:val="es-MX"/>
        </w:rPr>
        <w:t>l</w:t>
      </w:r>
      <w:r w:rsidR="003247F4" w:rsidRPr="00200164">
        <w:rPr>
          <w:rFonts w:ascii="Segoe UI" w:hAnsi="Segoe UI" w:cs="Segoe UI"/>
          <w:sz w:val="24"/>
          <w:lang w:val="es-MX"/>
        </w:rPr>
        <w:t>os beneficiarios o sus</w:t>
      </w:r>
      <w:r w:rsidRPr="00200164">
        <w:rPr>
          <w:rFonts w:ascii="Segoe UI" w:hAnsi="Segoe UI" w:cs="Segoe UI"/>
          <w:sz w:val="24"/>
          <w:lang w:val="es-MX"/>
        </w:rPr>
        <w:t xml:space="preserve"> representantes (si es que aplica).</w:t>
      </w:r>
    </w:p>
    <w:p w14:paraId="0240255C" w14:textId="25486B25" w:rsidR="003212DF" w:rsidRPr="00200164" w:rsidRDefault="003212DF" w:rsidP="00B048EF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 xml:space="preserve">Incluir una descripción detallada de los pasos que </w:t>
      </w:r>
      <w:r w:rsidR="00697DD4" w:rsidRPr="00200164">
        <w:rPr>
          <w:rFonts w:ascii="Segoe UI" w:hAnsi="Segoe UI" w:cs="Segoe UI"/>
          <w:sz w:val="24"/>
          <w:lang w:val="es-MX"/>
        </w:rPr>
        <w:t xml:space="preserve">usted </w:t>
      </w:r>
      <w:r w:rsidRPr="00200164">
        <w:rPr>
          <w:rFonts w:ascii="Segoe UI" w:hAnsi="Segoe UI" w:cs="Segoe UI"/>
          <w:sz w:val="24"/>
          <w:lang w:val="es-MX"/>
        </w:rPr>
        <w:t>ha tomado hasta ahora para investigar la reclamación del empleado lesionado.</w:t>
      </w:r>
    </w:p>
    <w:p w14:paraId="71E5F889" w14:textId="7274B946" w:rsidR="003212DF" w:rsidRPr="00200164" w:rsidRDefault="003212DF" w:rsidP="00B048EF">
      <w:pPr>
        <w:pStyle w:val="BodyText"/>
        <w:numPr>
          <w:ilvl w:val="0"/>
          <w:numId w:val="3"/>
        </w:numPr>
        <w:spacing w:after="120"/>
        <w:ind w:left="7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Enumerar claramente la información</w:t>
      </w:r>
      <w:r w:rsidR="00B048EF" w:rsidRPr="00200164">
        <w:rPr>
          <w:rFonts w:ascii="Segoe UI" w:hAnsi="Segoe UI" w:cs="Segoe UI"/>
          <w:sz w:val="24"/>
          <w:lang w:val="es-MX"/>
        </w:rPr>
        <w:t xml:space="preserve"> que es</w:t>
      </w:r>
      <w:r w:rsidRPr="00200164">
        <w:rPr>
          <w:rFonts w:ascii="Segoe UI" w:hAnsi="Segoe UI" w:cs="Segoe UI"/>
          <w:sz w:val="24"/>
          <w:lang w:val="es-MX"/>
        </w:rPr>
        <w:t xml:space="preserve"> necesaria para completar la investigación.</w:t>
      </w:r>
    </w:p>
    <w:p w14:paraId="1E7C8FDE" w14:textId="77777777" w:rsidR="003212DF" w:rsidRPr="00200164" w:rsidRDefault="003212DF" w:rsidP="003212DF">
      <w:pPr>
        <w:pStyle w:val="BodyText"/>
        <w:numPr>
          <w:ilvl w:val="0"/>
          <w:numId w:val="3"/>
        </w:numPr>
        <w:ind w:left="720"/>
        <w:rPr>
          <w:rFonts w:ascii="Segoe UI" w:hAnsi="Segoe UI" w:cs="Segoe UI"/>
          <w:sz w:val="24"/>
          <w:lang w:val="es-MX"/>
        </w:rPr>
      </w:pPr>
      <w:r w:rsidRPr="00200164">
        <w:rPr>
          <w:rFonts w:ascii="Segoe UI" w:hAnsi="Segoe UI" w:cs="Segoe UI"/>
          <w:sz w:val="24"/>
          <w:lang w:val="es-MX"/>
        </w:rPr>
        <w:t>Continuar tomando medidas razonables para adquirir la evidencia y documentación específica de la reclamación que es necesaria para completar la investigación de la reclamación.</w:t>
      </w:r>
    </w:p>
    <w:p w14:paraId="5F221547" w14:textId="354986B7" w:rsidR="00373062" w:rsidRPr="00200164" w:rsidRDefault="00EE538E" w:rsidP="0033109A">
      <w:pPr>
        <w:pStyle w:val="BodyText"/>
        <w:autoSpaceDE w:val="0"/>
        <w:autoSpaceDN w:val="0"/>
        <w:adjustRightInd w:val="0"/>
        <w:spacing w:after="480"/>
        <w:rPr>
          <w:rFonts w:ascii="Segoe UI" w:hAnsi="Segoe UI" w:cs="Segoe UI"/>
          <w:b/>
          <w:sz w:val="24"/>
          <w:lang w:val="es-MX"/>
        </w:rPr>
      </w:pPr>
      <w:r w:rsidRPr="00200164">
        <w:rPr>
          <w:rFonts w:ascii="Segoe UI" w:hAnsi="Segoe UI" w:cs="Segoe UI"/>
          <w:b/>
          <w:bCs/>
          <w:sz w:val="24"/>
          <w:lang w:val="es-MX"/>
        </w:rPr>
        <w:br/>
      </w:r>
      <w:r w:rsidR="00373062" w:rsidRPr="00200164">
        <w:rPr>
          <w:rFonts w:ascii="Segoe UI" w:hAnsi="Segoe UI" w:cs="Segoe UI"/>
          <w:b/>
          <w:sz w:val="24"/>
          <w:lang w:val="es-MX"/>
        </w:rPr>
        <w:t>La Notificación de Investigación en Curso no se considera completa hasta que DWC recibe una copia de est</w:t>
      </w:r>
      <w:r w:rsidR="000827FA" w:rsidRPr="00200164">
        <w:rPr>
          <w:rFonts w:ascii="Segoe UI" w:hAnsi="Segoe UI" w:cs="Segoe UI"/>
          <w:b/>
          <w:sz w:val="24"/>
          <w:lang w:val="es-MX"/>
        </w:rPr>
        <w:t>a notificación y es presentada electrónicamente</w:t>
      </w:r>
      <w:r w:rsidR="00373062" w:rsidRPr="00200164">
        <w:rPr>
          <w:rFonts w:ascii="Segoe UI" w:hAnsi="Segoe UI" w:cs="Segoe UI"/>
          <w:b/>
          <w:sz w:val="24"/>
          <w:lang w:val="es-MX"/>
        </w:rPr>
        <w:t>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705"/>
        <w:gridCol w:w="5370"/>
      </w:tblGrid>
      <w:tr w:rsidR="00AA424D" w:rsidRPr="00200164" w14:paraId="5F654AAA" w14:textId="77777777" w:rsidTr="00137507">
        <w:trPr>
          <w:cantSplit/>
        </w:trPr>
        <w:tc>
          <w:tcPr>
            <w:tcW w:w="10075" w:type="dxa"/>
            <w:gridSpan w:val="2"/>
            <w:shd w:val="clear" w:color="auto" w:fill="DDD9C3" w:themeFill="background2" w:themeFillShade="E6"/>
          </w:tcPr>
          <w:p w14:paraId="0AFE7899" w14:textId="117581DB" w:rsidR="004022F6" w:rsidRPr="00200164" w:rsidRDefault="004022F6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b/>
                <w:sz w:val="24"/>
                <w:lang w:val="es-MX"/>
              </w:rPr>
              <w:lastRenderedPageBreak/>
              <w:t>¿Qué información debe pedirle la aseguradora al empleado lesionado?</w:t>
            </w:r>
          </w:p>
        </w:tc>
      </w:tr>
      <w:tr w:rsidR="00BC0A63" w:rsidRPr="00200164" w14:paraId="0A25B08C" w14:textId="77777777" w:rsidTr="00137507">
        <w:trPr>
          <w:cantSplit/>
        </w:trPr>
        <w:tc>
          <w:tcPr>
            <w:tcW w:w="4705" w:type="dxa"/>
            <w:shd w:val="clear" w:color="auto" w:fill="DDD9C3" w:themeFill="background2" w:themeFillShade="E6"/>
          </w:tcPr>
          <w:p w14:paraId="4BEE47BB" w14:textId="3DCB69FD" w:rsidR="00BC0A63" w:rsidRPr="00200164" w:rsidRDefault="00431D13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b/>
                <w:sz w:val="24"/>
                <w:lang w:val="es-MX"/>
              </w:rPr>
              <w:t>Sí</w:t>
            </w:r>
          </w:p>
        </w:tc>
        <w:tc>
          <w:tcPr>
            <w:tcW w:w="5370" w:type="dxa"/>
            <w:shd w:val="clear" w:color="auto" w:fill="DDD9C3" w:themeFill="background2" w:themeFillShade="E6"/>
          </w:tcPr>
          <w:p w14:paraId="0F42A0F6" w14:textId="75354036" w:rsidR="00AA424D" w:rsidRPr="00200164" w:rsidRDefault="00431D13" w:rsidP="00AF6BEC">
            <w:pPr>
              <w:pStyle w:val="BodyText"/>
              <w:jc w:val="center"/>
              <w:rPr>
                <w:rFonts w:ascii="Segoe UI" w:hAnsi="Segoe UI" w:cs="Segoe UI"/>
                <w:b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b/>
                <w:sz w:val="24"/>
                <w:lang w:val="es-MX"/>
              </w:rPr>
              <w:t>No</w:t>
            </w:r>
          </w:p>
        </w:tc>
      </w:tr>
      <w:tr w:rsidR="00BC0A63" w:rsidRPr="00200164" w14:paraId="4FE92F02" w14:textId="77777777" w:rsidTr="00137507">
        <w:trPr>
          <w:cantSplit/>
        </w:trPr>
        <w:tc>
          <w:tcPr>
            <w:tcW w:w="4705" w:type="dxa"/>
          </w:tcPr>
          <w:p w14:paraId="62F2A0A8" w14:textId="478E657E" w:rsidR="00540FE1" w:rsidRPr="00200164" w:rsidRDefault="00083C11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</w:t>
            </w:r>
            <w:r w:rsidR="00A130EE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ida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información específica de la reclamación, tal como una alta médica, que usted no </w:t>
            </w:r>
            <w:r w:rsidR="00B01DDF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udo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obtener a través de su investigación</w:t>
            </w:r>
            <w:r w:rsidR="00B01DDF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.</w:t>
            </w:r>
          </w:p>
        </w:tc>
        <w:tc>
          <w:tcPr>
            <w:tcW w:w="5370" w:type="dxa"/>
          </w:tcPr>
          <w:p w14:paraId="110A36E8" w14:textId="6AD518B5" w:rsidR="00F04BFC" w:rsidRPr="00200164" w:rsidRDefault="00F04BFC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sz w:val="24"/>
                <w:lang w:val="es-MX"/>
              </w:rPr>
              <w:t>No haga solicitudes genéricas para los expedientes médicos enteros del empleado lesionado ni pida información que usted ya t</w:t>
            </w:r>
            <w:r w:rsidR="00E175B8" w:rsidRPr="00200164">
              <w:rPr>
                <w:rFonts w:ascii="Segoe UI" w:hAnsi="Segoe UI" w:cs="Segoe UI"/>
                <w:sz w:val="24"/>
                <w:lang w:val="es-MX"/>
              </w:rPr>
              <w:t>enga</w:t>
            </w:r>
            <w:r w:rsidRPr="00200164">
              <w:rPr>
                <w:rFonts w:ascii="Segoe UI" w:hAnsi="Segoe UI" w:cs="Segoe UI"/>
                <w:sz w:val="24"/>
                <w:lang w:val="es-MX"/>
              </w:rPr>
              <w:t xml:space="preserve"> en su poder</w:t>
            </w:r>
            <w:r w:rsidR="00E175B8" w:rsidRPr="00200164">
              <w:rPr>
                <w:rFonts w:ascii="Segoe UI" w:hAnsi="Segoe UI" w:cs="Segoe UI"/>
                <w:sz w:val="24"/>
                <w:lang w:val="es-MX"/>
              </w:rPr>
              <w:t>.</w:t>
            </w:r>
          </w:p>
        </w:tc>
      </w:tr>
      <w:tr w:rsidR="0068311D" w:rsidRPr="00200164" w14:paraId="0190DAC2" w14:textId="77777777" w:rsidTr="00195DA7">
        <w:trPr>
          <w:cantSplit/>
        </w:trPr>
        <w:tc>
          <w:tcPr>
            <w:tcW w:w="4705" w:type="dxa"/>
          </w:tcPr>
          <w:p w14:paraId="7701B4D4" w14:textId="3EF950FC" w:rsidR="000E7DF0" w:rsidRPr="00200164" w:rsidRDefault="000E7DF0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Pida información que </w:t>
            </w:r>
            <w:r w:rsidR="00266D84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usted 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razonablemente cree que es relevante y necesaria para completar su investigación</w:t>
            </w:r>
            <w:r w:rsidR="00266D84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.</w:t>
            </w:r>
          </w:p>
        </w:tc>
        <w:tc>
          <w:tcPr>
            <w:tcW w:w="5370" w:type="dxa"/>
          </w:tcPr>
          <w:p w14:paraId="17831BF5" w14:textId="4E485482" w:rsidR="00E175B8" w:rsidRPr="00200164" w:rsidRDefault="003B6EDE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sz w:val="24"/>
                <w:lang w:val="es-MX"/>
              </w:rPr>
              <w:t>No pida al empleado lesionado que se someta a pruebas de diagnóstico adicionales, ni que proporcione expedientes de salud mental, o que proporcione expedientes que no estén directamente relacionados ya sea con la enfermedad o el padecimiento o la elegibilidad de una presunción estatutaria</w:t>
            </w:r>
            <w:r w:rsidR="00611DDD" w:rsidRPr="00200164">
              <w:rPr>
                <w:rFonts w:ascii="Segoe UI" w:hAnsi="Segoe UI" w:cs="Segoe UI"/>
                <w:sz w:val="24"/>
                <w:lang w:val="es-MX"/>
              </w:rPr>
              <w:t>.</w:t>
            </w:r>
          </w:p>
        </w:tc>
      </w:tr>
      <w:tr w:rsidR="0068311D" w:rsidRPr="00200164" w14:paraId="4B8B012F" w14:textId="77777777" w:rsidTr="00195DA7">
        <w:trPr>
          <w:cantSplit/>
        </w:trPr>
        <w:tc>
          <w:tcPr>
            <w:tcW w:w="4705" w:type="dxa"/>
          </w:tcPr>
          <w:p w14:paraId="04401EAE" w14:textId="7B76A2C6" w:rsidR="00266D84" w:rsidRPr="00200164" w:rsidRDefault="00CF66FE" w:rsidP="00BC0A63">
            <w:pPr>
              <w:pStyle w:val="BodyText"/>
              <w:rPr>
                <w:rFonts w:ascii="Segoe UI" w:hAnsi="Segoe UI" w:cs="Segoe UI"/>
                <w:color w:val="000000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ida información que usted razonablemente cree que está en la posesión exclusiva del empleado lesionado o del beneficiario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,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o que 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usted solamente </w:t>
            </w:r>
            <w:r w:rsidR="003D7BE3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la 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puede obten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er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 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d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el empleado lesionado o </w:t>
            </w:r>
            <w:r w:rsidR="00A9724C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 xml:space="preserve">del 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b</w:t>
            </w:r>
            <w:r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eneficiario</w:t>
            </w:r>
            <w:r w:rsidR="00D52D91" w:rsidRPr="00200164">
              <w:rPr>
                <w:rFonts w:ascii="Segoe UI" w:hAnsi="Segoe UI" w:cs="Segoe UI"/>
                <w:color w:val="000000"/>
                <w:sz w:val="24"/>
                <w:lang w:val="es-MX"/>
              </w:rPr>
              <w:t>.</w:t>
            </w:r>
          </w:p>
        </w:tc>
        <w:tc>
          <w:tcPr>
            <w:tcW w:w="5370" w:type="dxa"/>
          </w:tcPr>
          <w:p w14:paraId="2AE5A425" w14:textId="64637C70" w:rsidR="007A76F5" w:rsidRPr="00200164" w:rsidRDefault="007A76F5" w:rsidP="00BC0A63">
            <w:pPr>
              <w:pStyle w:val="BodyText"/>
              <w:rPr>
                <w:rFonts w:ascii="Segoe UI" w:hAnsi="Segoe UI" w:cs="Segoe UI"/>
                <w:sz w:val="24"/>
                <w:lang w:val="es-MX"/>
              </w:rPr>
            </w:pPr>
            <w:r w:rsidRPr="00200164">
              <w:rPr>
                <w:rFonts w:ascii="Segoe UI" w:hAnsi="Segoe UI" w:cs="Segoe UI"/>
                <w:sz w:val="24"/>
                <w:lang w:val="es-MX"/>
              </w:rPr>
              <w:t xml:space="preserve">No pida información que requerirá que el empleado lesionado o </w:t>
            </w:r>
            <w:r w:rsidR="009048DC" w:rsidRPr="00200164">
              <w:rPr>
                <w:rFonts w:ascii="Segoe UI" w:hAnsi="Segoe UI" w:cs="Segoe UI"/>
                <w:sz w:val="24"/>
                <w:lang w:val="es-MX"/>
              </w:rPr>
              <w:t xml:space="preserve">el </w:t>
            </w:r>
            <w:r w:rsidRPr="00200164">
              <w:rPr>
                <w:rFonts w:ascii="Segoe UI" w:hAnsi="Segoe UI" w:cs="Segoe UI"/>
                <w:sz w:val="24"/>
                <w:lang w:val="es-MX"/>
              </w:rPr>
              <w:t>beneficiario obtenga la información solicitada de diferentes fuentes si la información también puede ser obtenida por usted mismo.</w:t>
            </w:r>
          </w:p>
        </w:tc>
      </w:tr>
    </w:tbl>
    <w:p w14:paraId="74321530" w14:textId="7B9C5E06" w:rsidR="00976F4D" w:rsidRPr="00200164" w:rsidRDefault="00976F4D" w:rsidP="0094317C">
      <w:pPr>
        <w:rPr>
          <w:rFonts w:ascii="Segoe UI" w:hAnsi="Segoe UI" w:cs="Segoe UI"/>
          <w:b/>
          <w:bCs/>
          <w:lang w:val="es-MX"/>
        </w:rPr>
      </w:pPr>
    </w:p>
    <w:p w14:paraId="0B12BC3B" w14:textId="77777777" w:rsidR="00736F3A" w:rsidRPr="00200164" w:rsidRDefault="00736F3A" w:rsidP="00736F3A">
      <w:pPr>
        <w:rPr>
          <w:rFonts w:ascii="Segoe UI" w:hAnsi="Segoe UI" w:cs="Segoe UI"/>
          <w:b/>
          <w:bCs/>
          <w:lang w:val="es-MX"/>
        </w:rPr>
      </w:pPr>
      <w:r w:rsidRPr="00200164">
        <w:rPr>
          <w:rFonts w:ascii="Segoe UI" w:hAnsi="Segoe UI" w:cs="Segoe UI"/>
          <w:b/>
          <w:bCs/>
          <w:lang w:val="es-MX"/>
        </w:rPr>
        <w:t>Uso de Lenguaje Sencillo</w:t>
      </w:r>
    </w:p>
    <w:p w14:paraId="68CBD09D" w14:textId="2DA06B39" w:rsidR="00736F3A" w:rsidRPr="00200164" w:rsidRDefault="006E535D" w:rsidP="00736F3A">
      <w:pPr>
        <w:spacing w:before="160"/>
        <w:rPr>
          <w:rFonts w:ascii="Segoe UI" w:hAnsi="Segoe UI" w:cs="Segoe UI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</w:t>
      </w:r>
    </w:p>
    <w:p w14:paraId="32686202" w14:textId="77777777" w:rsidR="00251A5A" w:rsidRPr="00200164" w:rsidRDefault="00251A5A" w:rsidP="00224D2D">
      <w:pPr>
        <w:rPr>
          <w:rFonts w:ascii="Segoe UI" w:hAnsi="Segoe UI" w:cs="Segoe UI"/>
          <w:lang w:val="es-MX"/>
        </w:rPr>
      </w:pPr>
    </w:p>
    <w:p w14:paraId="11627EB3" w14:textId="77777777" w:rsidR="003C68A8" w:rsidRPr="00200164" w:rsidRDefault="003C68A8" w:rsidP="003C68A8">
      <w:pPr>
        <w:rPr>
          <w:rFonts w:ascii="Segoe UI" w:eastAsia="Segoe UI" w:hAnsi="Segoe UI" w:cs="Segoe UI"/>
          <w:b/>
          <w:bCs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>Requisitos de formato</w:t>
      </w:r>
    </w:p>
    <w:p w14:paraId="0AA35C9E" w14:textId="77777777" w:rsidR="003C68A8" w:rsidRPr="00200164" w:rsidRDefault="003C68A8" w:rsidP="003C68A8">
      <w:pPr>
        <w:numPr>
          <w:ilvl w:val="0"/>
          <w:numId w:val="16"/>
        </w:numPr>
        <w:tabs>
          <w:tab w:val="clear" w:pos="360"/>
        </w:tabs>
        <w:spacing w:before="120" w:after="240"/>
        <w:ind w:left="720"/>
        <w:rPr>
          <w:rFonts w:ascii="Segoe UI" w:eastAsia="Segoe UI" w:hAnsi="Segoe UI" w:cs="Segoe UI"/>
          <w:sz w:val="18"/>
          <w:lang w:val="es-MX"/>
        </w:rPr>
      </w:pPr>
      <w:r w:rsidRPr="00200164">
        <w:rPr>
          <w:rFonts w:ascii="Segoe UI" w:eastAsia="Segoe UI" w:hAnsi="Segoe UI" w:cs="Segoe UI"/>
          <w:lang w:val="es-MX"/>
        </w:rPr>
        <w:t>Debe usar un tamaño de letra de 12-puntos o más (28 TAC §124.2(o)).</w:t>
      </w:r>
    </w:p>
    <w:p w14:paraId="77FA22E3" w14:textId="4606BB61" w:rsidR="00851799" w:rsidRPr="00200164" w:rsidRDefault="00E81159" w:rsidP="003C68A8">
      <w:pPr>
        <w:spacing w:before="120" w:after="160" w:line="259" w:lineRule="auto"/>
        <w:rPr>
          <w:rFonts w:ascii="Segoe UI" w:eastAsia="Segoe UI" w:hAnsi="Segoe UI" w:cs="Segoe UI"/>
          <w:b/>
          <w:lang w:val="es-MX"/>
        </w:rPr>
      </w:pPr>
      <w:r w:rsidRPr="00200164">
        <w:rPr>
          <w:rFonts w:ascii="Segoe UI" w:eastAsia="Segoe UI" w:hAnsi="Segoe UI" w:cs="Segoe UI"/>
          <w:b/>
          <w:lang w:val="es-MX"/>
        </w:rPr>
        <w:t>Recomendaciones de formato</w:t>
      </w:r>
      <w:r w:rsidR="00851799" w:rsidRPr="00200164">
        <w:rPr>
          <w:rFonts w:ascii="Segoe UI" w:eastAsia="Segoe UI" w:hAnsi="Segoe UI" w:cs="Segoe UI"/>
          <w:b/>
          <w:lang w:val="es-MX"/>
        </w:rPr>
        <w:t xml:space="preserve"> </w:t>
      </w:r>
    </w:p>
    <w:p w14:paraId="2DBC9EC5" w14:textId="7A527F6C" w:rsidR="00E81159" w:rsidRPr="00200164" w:rsidRDefault="00E81159" w:rsidP="00E81159">
      <w:pPr>
        <w:numPr>
          <w:ilvl w:val="0"/>
          <w:numId w:val="11"/>
        </w:numPr>
        <w:spacing w:before="120" w:after="120" w:line="259" w:lineRule="auto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Imprima solamente información que se aplica al lector: </w:t>
      </w:r>
      <w:r w:rsidRPr="00200164">
        <w:rPr>
          <w:rFonts w:ascii="Segoe UI" w:eastAsia="Segoe UI" w:hAnsi="Segoe UI" w:cs="Segoe UI"/>
          <w:lang w:val="es-MX"/>
        </w:rPr>
        <w:t>Elimine la sección “Instrucciones para la aseguradora</w:t>
      </w:r>
      <w:r w:rsidR="009F632C" w:rsidRPr="00200164">
        <w:rPr>
          <w:rFonts w:ascii="Segoe UI" w:eastAsia="Segoe UI" w:hAnsi="Segoe UI" w:cs="Segoe UI"/>
          <w:lang w:val="es-MX"/>
        </w:rPr>
        <w:t>.</w:t>
      </w:r>
      <w:r w:rsidRPr="00200164">
        <w:rPr>
          <w:rFonts w:ascii="Segoe UI" w:eastAsia="Segoe UI" w:hAnsi="Segoe UI" w:cs="Segoe UI"/>
          <w:lang w:val="es-MX"/>
        </w:rPr>
        <w:t>”</w:t>
      </w:r>
    </w:p>
    <w:p w14:paraId="3823BEE3" w14:textId="6A6FEA03" w:rsidR="00E81159" w:rsidRPr="00200164" w:rsidRDefault="00E81159" w:rsidP="00E81159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Elija un estilo de fuente que sea limpio: </w:t>
      </w:r>
      <w:r w:rsidR="00E17141" w:rsidRPr="00200164">
        <w:rPr>
          <w:rFonts w:ascii="Segoe UI" w:eastAsia="Segoe UI" w:hAnsi="Segoe UI" w:cs="Segoe UI"/>
          <w:lang w:val="es-MX"/>
        </w:rPr>
        <w:t>Las f</w:t>
      </w:r>
      <w:r w:rsidRPr="00200164">
        <w:rPr>
          <w:rFonts w:ascii="Segoe UI" w:eastAsia="Segoe UI" w:hAnsi="Segoe UI" w:cs="Segoe UI"/>
          <w:lang w:val="es-MX"/>
        </w:rPr>
        <w:t>uentes como Segoe</w:t>
      </w:r>
      <w:r w:rsidR="00CB5CC7" w:rsidRPr="00200164">
        <w:rPr>
          <w:rFonts w:ascii="Segoe UI" w:eastAsia="Segoe UI" w:hAnsi="Segoe UI" w:cs="Segoe UI"/>
          <w:lang w:val="es-MX"/>
        </w:rPr>
        <w:t>,</w:t>
      </w:r>
      <w:r w:rsidRPr="00200164">
        <w:rPr>
          <w:rFonts w:ascii="Segoe UI" w:eastAsia="Segoe UI" w:hAnsi="Segoe UI" w:cs="Segoe UI"/>
          <w:lang w:val="es-MX"/>
        </w:rPr>
        <w:t xml:space="preserve"> Verdana</w:t>
      </w:r>
      <w:r w:rsidR="00E63859" w:rsidRPr="00200164">
        <w:rPr>
          <w:rFonts w:ascii="Segoe UI" w:eastAsia="Segoe UI" w:hAnsi="Segoe UI" w:cs="Segoe UI"/>
          <w:lang w:val="es-MX"/>
        </w:rPr>
        <w:t>,</w:t>
      </w:r>
      <w:r w:rsidRPr="00200164">
        <w:rPr>
          <w:rFonts w:ascii="Segoe UI" w:eastAsia="Segoe UI" w:hAnsi="Segoe UI" w:cs="Segoe UI"/>
          <w:lang w:val="es-MX"/>
        </w:rPr>
        <w:t xml:space="preserve"> y Times New Roman son conocidos por ser los más fáciles de leer.</w:t>
      </w:r>
    </w:p>
    <w:p w14:paraId="70C8C29C" w14:textId="77777777" w:rsidR="0079009D" w:rsidRPr="00200164" w:rsidRDefault="0079009D" w:rsidP="0079009D">
      <w:pPr>
        <w:numPr>
          <w:ilvl w:val="0"/>
          <w:numId w:val="11"/>
        </w:numPr>
        <w:spacing w:after="120" w:line="259" w:lineRule="auto"/>
        <w:rPr>
          <w:rFonts w:ascii="Segoe UI" w:eastAsia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Evite las letras itálicas y subrayar: </w:t>
      </w:r>
      <w:r w:rsidRPr="00200164">
        <w:rPr>
          <w:rFonts w:ascii="Segoe UI" w:eastAsia="Segoe UI" w:hAnsi="Segoe UI" w:cs="Segoe UI"/>
          <w:lang w:val="es-MX"/>
        </w:rPr>
        <w:t>Si desea enfatizar el texto, a menudo es mejor utilizar letras en negrita o en un tamaño de letra que sea más grande.</w:t>
      </w:r>
    </w:p>
    <w:p w14:paraId="25F3BCB4" w14:textId="60DED9D3" w:rsidR="00224D2D" w:rsidRPr="00200164" w:rsidRDefault="0079009D" w:rsidP="0079009D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 xml:space="preserve">Use un espacio suficiente y consistente: </w:t>
      </w:r>
      <w:r w:rsidRPr="00200164">
        <w:rPr>
          <w:rFonts w:ascii="Segoe UI" w:eastAsia="Segoe UI" w:hAnsi="Segoe UI" w:cs="Segoe UI"/>
          <w:lang w:val="es-MX"/>
        </w:rPr>
        <w:t>DWC sugiere usar 6 puntos entre párrafos y viñetas, y 12 puntos entre secciones.</w:t>
      </w:r>
    </w:p>
    <w:p w14:paraId="50097D9E" w14:textId="3094D09B" w:rsidR="00C41E32" w:rsidRPr="00200164" w:rsidRDefault="003E4DFE" w:rsidP="00195DA7">
      <w:pPr>
        <w:pStyle w:val="ListParagraph"/>
        <w:numPr>
          <w:ilvl w:val="0"/>
          <w:numId w:val="11"/>
        </w:numPr>
        <w:spacing w:after="120"/>
        <w:contextualSpacing w:val="0"/>
        <w:rPr>
          <w:rFonts w:ascii="Segoe UI" w:hAnsi="Segoe UI" w:cs="Segoe UI"/>
          <w:lang w:val="es-MX"/>
        </w:rPr>
      </w:pPr>
      <w:r w:rsidRPr="00200164">
        <w:rPr>
          <w:rFonts w:ascii="Segoe UI" w:hAnsi="Segoe UI" w:cs="Segoe UI"/>
          <w:b/>
          <w:bCs/>
          <w:lang w:val="es-MX"/>
        </w:rPr>
        <w:lastRenderedPageBreak/>
        <w:t>Escriba párrafos cortos:</w:t>
      </w:r>
      <w:r w:rsidRPr="00200164">
        <w:rPr>
          <w:rFonts w:ascii="Segoe UI" w:hAnsi="Segoe UI" w:cs="Segoe UI"/>
          <w:lang w:val="es-MX"/>
        </w:rPr>
        <w:t xml:space="preserve"> Es de utilidad para el lector cuando la información está en un formato limpio y fácil de leer.</w:t>
      </w:r>
    </w:p>
    <w:p w14:paraId="5D7DDA46" w14:textId="77777777" w:rsidR="00597B6B" w:rsidRPr="00200164" w:rsidRDefault="00597B6B" w:rsidP="00597B6B">
      <w:pPr>
        <w:numPr>
          <w:ilvl w:val="0"/>
          <w:numId w:val="11"/>
        </w:numPr>
        <w:spacing w:after="120" w:line="259" w:lineRule="auto"/>
        <w:rPr>
          <w:rFonts w:ascii="Segoe UI" w:eastAsia="Calibri" w:hAnsi="Segoe UI" w:cs="Segoe UI"/>
          <w:b/>
          <w:bCs/>
          <w:lang w:val="es-MX"/>
        </w:rPr>
      </w:pPr>
      <w:r w:rsidRPr="00200164">
        <w:rPr>
          <w:rFonts w:ascii="Segoe UI" w:eastAsia="Calibri" w:hAnsi="Segoe UI" w:cs="Segoe UI"/>
          <w:b/>
          <w:bCs/>
          <w:lang w:val="es-MX"/>
        </w:rPr>
        <w:t xml:space="preserve">Minimice las abreviaturas: </w:t>
      </w:r>
      <w:r w:rsidRPr="00200164">
        <w:rPr>
          <w:rFonts w:ascii="Segoe UI" w:eastAsia="Calibri" w:hAnsi="Segoe UI" w:cs="Segoe UI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402B97E1" w14:textId="77777777" w:rsidR="00597B6B" w:rsidRPr="00200164" w:rsidRDefault="00597B6B" w:rsidP="00597B6B">
      <w:pPr>
        <w:numPr>
          <w:ilvl w:val="0"/>
          <w:numId w:val="11"/>
        </w:numPr>
        <w:spacing w:after="160" w:line="259" w:lineRule="auto"/>
        <w:rPr>
          <w:rFonts w:ascii="Segoe UI" w:eastAsia="Calibri" w:hAnsi="Segoe UI" w:cs="Segoe UI"/>
          <w:lang w:val="es-MX"/>
        </w:rPr>
      </w:pPr>
      <w:r w:rsidRPr="00200164">
        <w:rPr>
          <w:rFonts w:ascii="Segoe UI" w:eastAsia="Calibri" w:hAnsi="Segoe UI" w:cs="Segoe UI"/>
          <w:b/>
          <w:bCs/>
          <w:lang w:val="es-MX"/>
        </w:rPr>
        <w:t xml:space="preserve">Membrete: </w:t>
      </w:r>
      <w:r w:rsidRPr="00200164">
        <w:rPr>
          <w:rFonts w:ascii="Segoe UI" w:eastAsia="Calibri" w:hAnsi="Segoe UI" w:cs="Segoe UI"/>
          <w:lang w:val="es-MX"/>
        </w:rPr>
        <w:t>Utilice el membrete de la aseguradora.</w:t>
      </w:r>
    </w:p>
    <w:p w14:paraId="5A7502A0" w14:textId="77777777" w:rsidR="00474AEA" w:rsidRPr="00200164" w:rsidRDefault="00474AEA" w:rsidP="00474AEA">
      <w:pPr>
        <w:pStyle w:val="ListParagraph"/>
        <w:rPr>
          <w:rFonts w:ascii="Segoe UI" w:hAnsi="Segoe UI" w:cs="Segoe UI"/>
          <w:b/>
          <w:bCs/>
          <w:lang w:val="es-MX"/>
        </w:rPr>
      </w:pPr>
    </w:p>
    <w:p w14:paraId="0B8421AF" w14:textId="61E598D9" w:rsidR="00D45B8C" w:rsidRPr="00200164" w:rsidRDefault="00D45B8C" w:rsidP="00A81721">
      <w:pPr>
        <w:pStyle w:val="ListParagraph"/>
        <w:ind w:left="810" w:right="450"/>
        <w:jc w:val="center"/>
        <w:rPr>
          <w:rFonts w:ascii="Segoe UI" w:hAnsi="Segoe UI" w:cs="Segoe UI"/>
          <w:b/>
          <w:bCs/>
          <w:sz w:val="20"/>
          <w:lang w:val="es-MX"/>
        </w:rPr>
      </w:pPr>
      <w:r w:rsidRPr="00200164">
        <w:rPr>
          <w:rFonts w:ascii="Segoe UI" w:eastAsia="Segoe UI" w:hAnsi="Segoe UI" w:cs="Segoe UI"/>
          <w:b/>
          <w:bCs/>
          <w:lang w:val="es-MX"/>
        </w:rPr>
        <w:t>Presente la transacción apropiada de intercambio electrónico de datos (electronic data interchange –EDI, por su nombre y siglas en inglés) ante DWC y envíe esta notificación a DWC.</w:t>
      </w:r>
    </w:p>
    <w:p w14:paraId="129B0F93" w14:textId="6B6017CE" w:rsidR="00224D2D" w:rsidRPr="00200164" w:rsidRDefault="00224D2D" w:rsidP="0094317C">
      <w:pPr>
        <w:ind w:left="693" w:hanging="693"/>
        <w:rPr>
          <w:lang w:val="es-MX"/>
        </w:rPr>
      </w:pPr>
    </w:p>
    <w:p w14:paraId="607E323E" w14:textId="3B800299" w:rsidR="002E00FC" w:rsidRPr="00200164" w:rsidRDefault="002E00FC" w:rsidP="0094317C">
      <w:pPr>
        <w:ind w:left="693" w:hanging="693"/>
        <w:rPr>
          <w:lang w:val="es-MX"/>
        </w:rPr>
      </w:pPr>
    </w:p>
    <w:p w14:paraId="38F088C4" w14:textId="20DC86A4" w:rsidR="002E00FC" w:rsidRPr="00354600" w:rsidRDefault="002E00FC" w:rsidP="0094317C">
      <w:pPr>
        <w:ind w:left="693" w:hanging="693"/>
        <w:rPr>
          <w:lang w:val="es-MX"/>
        </w:rPr>
      </w:pPr>
      <w:r w:rsidRPr="00200164">
        <w:rPr>
          <w:noProof/>
          <w:sz w:val="20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6D6A8" wp14:editId="472604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4195" cy="65278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B913B" w14:textId="77777777" w:rsidR="002E00FC" w:rsidRDefault="002E00FC" w:rsidP="002E0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D6A8" id="Text Box 5" o:spid="_x0000_s1027" type="#_x0000_t202" style="position:absolute;left:0;text-align:left;margin-left:0;margin-top:-.05pt;width:242.85pt;height:5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" filled="f" stroked="f">
                <v:textbox>
                  <w:txbxContent>
                    <w:p w14:paraId="7EBB913B" w14:textId="77777777" w:rsidR="002E00FC" w:rsidRDefault="002E00FC" w:rsidP="002E00FC"/>
                  </w:txbxContent>
                </v:textbox>
              </v:shape>
            </w:pict>
          </mc:Fallback>
        </mc:AlternateContent>
      </w:r>
    </w:p>
    <w:sectPr w:rsidR="002E00FC" w:rsidRPr="00354600" w:rsidSect="0051295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720" w:footer="4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D581" w14:textId="77777777" w:rsidR="00004AA6" w:rsidRDefault="00004AA6">
      <w:r>
        <w:separator/>
      </w:r>
    </w:p>
  </w:endnote>
  <w:endnote w:type="continuationSeparator" w:id="0">
    <w:p w14:paraId="29FD27A7" w14:textId="77777777" w:rsidR="00004AA6" w:rsidRDefault="00004AA6">
      <w:r>
        <w:continuationSeparator/>
      </w:r>
    </w:p>
  </w:endnote>
  <w:endnote w:type="continuationNotice" w:id="1">
    <w:p w14:paraId="089566BF" w14:textId="77777777" w:rsidR="00004AA6" w:rsidRDefault="00004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1256C6F-6CB3-4E23-A89C-83A9F37AF5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D165B-9C1A-4BDE-9BC5-7F6CA5252CD3}"/>
    <w:embedBold r:id="rId3" w:fontKey="{6D72D935-8F44-4874-9D95-5774C6887F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CF5A616-9B37-477D-828D-4CC84850E4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E278BB8-C562-47EE-84C3-1F3DF85617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2B1C690-4AFB-42B2-848C-703540B9D5EA}"/>
    <w:embedBold r:id="rId7" w:fontKey="{73B3D125-FB37-4378-A4AD-B4DF238204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4274F29-F35C-4AF1-9241-4032B38DD5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E2962407-89A4-43DA-BC1E-55FB08CD0D02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fontKey="{15F6051A-75E3-4B6B-A52C-1F9605D239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B120A31D-FD43-409D-98F0-183E31FE2503}"/>
    <w:embedBold r:id="rId12" w:fontKey="{57CBE02C-707A-48A3-AC84-AE0499C1EC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40009FE0-44B7-4759-84EE-628E375AAE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7A0" w14:textId="77777777" w:rsidR="00132278" w:rsidRDefault="001322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1CF963" w14:textId="77777777" w:rsidR="00132278" w:rsidRDefault="0013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874B" w14:textId="5355A3B1" w:rsidR="00132278" w:rsidRPr="00031737" w:rsidRDefault="00AA02FC" w:rsidP="00DC2C92">
    <w:pPr>
      <w:tabs>
        <w:tab w:val="left" w:pos="1980"/>
        <w:tab w:val="center" w:pos="4320"/>
        <w:tab w:val="right" w:pos="9810"/>
      </w:tabs>
      <w:rPr>
        <w:rFonts w:ascii="Segoe UI" w:hAnsi="Segoe UI" w:cs="Segoe UI"/>
        <w:lang w:val="es-MX"/>
      </w:rPr>
    </w:pPr>
    <w:r w:rsidRPr="00200164">
      <w:rPr>
        <w:rFonts w:ascii="Segoe UI" w:hAnsi="Segoe UI" w:cs="Segoe UI"/>
        <w:lang w:val="es-MX"/>
      </w:rPr>
      <w:t>PLN-14</w:t>
    </w:r>
    <w:r w:rsidR="00031737" w:rsidRPr="00200164">
      <w:rPr>
        <w:rFonts w:ascii="Segoe UI" w:hAnsi="Segoe UI" w:cs="Segoe UI"/>
        <w:lang w:val="es-MX"/>
      </w:rPr>
      <w:t>-Spanish</w:t>
    </w:r>
    <w:r w:rsidRPr="00200164">
      <w:rPr>
        <w:rFonts w:ascii="Segoe UI" w:hAnsi="Segoe UI" w:cs="Segoe UI"/>
        <w:lang w:val="es-MX"/>
      </w:rPr>
      <w:t xml:space="preserve"> </w:t>
    </w:r>
    <w:r w:rsidR="00340F34" w:rsidRPr="00200164">
      <w:rPr>
        <w:rFonts w:ascii="Segoe UI" w:hAnsi="Segoe UI" w:cs="Segoe UI"/>
        <w:lang w:val="es-MX"/>
      </w:rPr>
      <w:t>07</w:t>
    </w:r>
    <w:r w:rsidRPr="00200164">
      <w:rPr>
        <w:rFonts w:ascii="Segoe UI" w:hAnsi="Segoe UI" w:cs="Segoe UI"/>
        <w:lang w:val="es-MX"/>
      </w:rPr>
      <w:t>/</w:t>
    </w:r>
    <w:r w:rsidR="00340F34" w:rsidRPr="00200164">
      <w:rPr>
        <w:rFonts w:ascii="Segoe UI" w:hAnsi="Segoe UI" w:cs="Segoe UI"/>
        <w:lang w:val="es-MX"/>
      </w:rPr>
      <w:t>23</w:t>
    </w:r>
    <w:r w:rsidR="007F1DA4" w:rsidRPr="00200164">
      <w:rPr>
        <w:rFonts w:ascii="Segoe UI" w:hAnsi="Segoe UI" w:cs="Segoe UI"/>
        <w:lang w:val="es-MX"/>
      </w:rPr>
      <w:t xml:space="preserve"> </w:t>
    </w:r>
    <w:r w:rsidR="00AF3CEB" w:rsidRPr="00200164">
      <w:rPr>
        <w:rFonts w:ascii="Segoe UI" w:hAnsi="Segoe UI" w:cs="Segoe UI"/>
        <w:lang w:val="es-MX"/>
      </w:rPr>
      <w:tab/>
    </w:r>
    <w:r w:rsidRPr="00200164">
      <w:rPr>
        <w:rFonts w:ascii="Segoe UI" w:hAnsi="Segoe UI" w:cs="Segoe UI"/>
        <w:lang w:val="es-MX"/>
      </w:rPr>
      <w:t>p</w:t>
    </w:r>
    <w:r w:rsidR="00031737" w:rsidRPr="00200164">
      <w:rPr>
        <w:rFonts w:ascii="Segoe UI" w:hAnsi="Segoe UI" w:cs="Segoe UI"/>
        <w:lang w:val="es-MX"/>
      </w:rPr>
      <w:t>ágina</w:t>
    </w:r>
    <w:r w:rsidRPr="00200164">
      <w:rPr>
        <w:rFonts w:ascii="Segoe UI" w:hAnsi="Segoe UI" w:cs="Segoe UI"/>
        <w:lang w:val="es-MX"/>
      </w:rPr>
      <w:t xml:space="preserve"> </w:t>
    </w:r>
    <w:r w:rsidRPr="00200164">
      <w:rPr>
        <w:rFonts w:ascii="Segoe UI" w:hAnsi="Segoe UI" w:cs="Segoe UI"/>
        <w:lang w:val="es-MX"/>
      </w:rPr>
      <w:fldChar w:fldCharType="begin"/>
    </w:r>
    <w:r w:rsidRPr="00200164">
      <w:rPr>
        <w:rFonts w:ascii="Segoe UI" w:hAnsi="Segoe UI" w:cs="Segoe UI"/>
        <w:lang w:val="es-MX"/>
      </w:rPr>
      <w:instrText xml:space="preserve"> PAGE   \* MERGEFORMAT </w:instrText>
    </w:r>
    <w:r w:rsidRPr="00200164">
      <w:rPr>
        <w:rFonts w:ascii="Segoe UI" w:hAnsi="Segoe UI" w:cs="Segoe UI"/>
        <w:lang w:val="es-MX"/>
      </w:rPr>
      <w:fldChar w:fldCharType="separate"/>
    </w:r>
    <w:r w:rsidRPr="00200164">
      <w:rPr>
        <w:rFonts w:ascii="Segoe UI" w:hAnsi="Segoe UI" w:cs="Segoe UI"/>
        <w:lang w:val="es-MX"/>
      </w:rPr>
      <w:t>1</w:t>
    </w:r>
    <w:r w:rsidRPr="00200164">
      <w:rPr>
        <w:rFonts w:ascii="Segoe UI" w:hAnsi="Segoe UI" w:cs="Segoe UI"/>
        <w:noProof/>
        <w:lang w:val="es-MX"/>
      </w:rPr>
      <w:fldChar w:fldCharType="end"/>
    </w:r>
    <w:r w:rsidRPr="00200164">
      <w:rPr>
        <w:rFonts w:ascii="Segoe UI" w:hAnsi="Segoe UI" w:cs="Segoe UI"/>
        <w:lang w:val="es-MX"/>
      </w:rPr>
      <w:tab/>
      <w:t>www.tdi.texas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D14" w14:textId="4649CA85" w:rsidR="00132278" w:rsidRPr="00B13298" w:rsidRDefault="00132278" w:rsidP="00224D2D">
    <w:pPr>
      <w:tabs>
        <w:tab w:val="left" w:pos="1980"/>
        <w:tab w:val="center" w:pos="4320"/>
        <w:tab w:val="right" w:pos="9810"/>
      </w:tabs>
      <w:rPr>
        <w:rFonts w:ascii="Segoe UI" w:hAnsi="Segoe UI" w:cs="Segoe UI"/>
        <w:lang w:val="es-MX"/>
      </w:rPr>
    </w:pPr>
    <w:r w:rsidRPr="00B13298">
      <w:rPr>
        <w:rFonts w:ascii="Segoe UI" w:hAnsi="Segoe UI" w:cs="Segoe UI"/>
        <w:lang w:val="es-MX"/>
      </w:rPr>
      <w:t>PLN-</w:t>
    </w:r>
    <w:r w:rsidR="00150687" w:rsidRPr="00B13298">
      <w:rPr>
        <w:rFonts w:ascii="Segoe UI" w:hAnsi="Segoe UI" w:cs="Segoe UI"/>
        <w:lang w:val="es-MX"/>
      </w:rPr>
      <w:t>14</w:t>
    </w:r>
    <w:r w:rsidR="00B13298" w:rsidRPr="00B13298">
      <w:rPr>
        <w:rFonts w:ascii="Segoe UI" w:hAnsi="Segoe UI" w:cs="Segoe UI"/>
        <w:lang w:val="es-MX"/>
      </w:rPr>
      <w:t>-Spanish</w:t>
    </w:r>
    <w:r w:rsidRPr="00B13298">
      <w:rPr>
        <w:rFonts w:ascii="Segoe UI" w:hAnsi="Segoe UI" w:cs="Segoe UI"/>
        <w:lang w:val="es-MX"/>
      </w:rPr>
      <w:t xml:space="preserve"> </w:t>
    </w:r>
    <w:r w:rsidR="00200164">
      <w:rPr>
        <w:rFonts w:ascii="Segoe UI" w:hAnsi="Segoe UI" w:cs="Segoe UI"/>
        <w:lang w:val="es-MX"/>
      </w:rPr>
      <w:t>07</w:t>
    </w:r>
    <w:r w:rsidR="00AA02FC" w:rsidRPr="00B13298">
      <w:rPr>
        <w:rFonts w:ascii="Segoe UI" w:hAnsi="Segoe UI" w:cs="Segoe UI"/>
        <w:lang w:val="es-MX"/>
      </w:rPr>
      <w:t>/</w:t>
    </w:r>
    <w:r w:rsidR="00200164">
      <w:rPr>
        <w:rFonts w:ascii="Segoe UI" w:hAnsi="Segoe UI" w:cs="Segoe UI"/>
        <w:lang w:val="es-MX"/>
      </w:rPr>
      <w:t>23</w:t>
    </w:r>
    <w:r w:rsidR="007F1DA4" w:rsidRPr="00B13298">
      <w:rPr>
        <w:rFonts w:ascii="Segoe UI" w:hAnsi="Segoe UI" w:cs="Segoe UI"/>
        <w:lang w:val="es-MX"/>
      </w:rPr>
      <w:t xml:space="preserve"> </w:t>
    </w:r>
    <w:r w:rsidR="00334C29" w:rsidRPr="00B13298">
      <w:rPr>
        <w:rFonts w:ascii="Segoe UI" w:hAnsi="Segoe UI" w:cs="Segoe UI"/>
        <w:lang w:val="es-MX"/>
      </w:rPr>
      <w:tab/>
    </w:r>
    <w:r w:rsidRPr="00B13298">
      <w:rPr>
        <w:rFonts w:ascii="Segoe UI" w:hAnsi="Segoe UI" w:cs="Segoe UI"/>
        <w:lang w:val="es-MX"/>
      </w:rPr>
      <w:t>p</w:t>
    </w:r>
    <w:r w:rsidR="00B13298" w:rsidRPr="00B13298">
      <w:rPr>
        <w:rFonts w:ascii="Segoe UI" w:hAnsi="Segoe UI" w:cs="Segoe UI"/>
        <w:lang w:val="es-MX"/>
      </w:rPr>
      <w:t>ágina</w:t>
    </w:r>
    <w:r w:rsidRPr="00B13298">
      <w:rPr>
        <w:rFonts w:ascii="Segoe UI" w:hAnsi="Segoe UI" w:cs="Segoe UI"/>
        <w:lang w:val="es-MX"/>
      </w:rPr>
      <w:t xml:space="preserve"> </w:t>
    </w:r>
    <w:r w:rsidRPr="00B13298">
      <w:rPr>
        <w:rFonts w:ascii="Segoe UI" w:hAnsi="Segoe UI" w:cs="Segoe UI"/>
        <w:lang w:val="es-MX"/>
      </w:rPr>
      <w:fldChar w:fldCharType="begin"/>
    </w:r>
    <w:r w:rsidRPr="00B13298">
      <w:rPr>
        <w:rFonts w:ascii="Segoe UI" w:hAnsi="Segoe UI" w:cs="Segoe UI"/>
        <w:lang w:val="es-MX"/>
      </w:rPr>
      <w:instrText xml:space="preserve"> PAGE   \* MERGEFORMAT </w:instrText>
    </w:r>
    <w:r w:rsidRPr="00B13298">
      <w:rPr>
        <w:rFonts w:ascii="Segoe UI" w:hAnsi="Segoe UI" w:cs="Segoe UI"/>
        <w:lang w:val="es-MX"/>
      </w:rPr>
      <w:fldChar w:fldCharType="separate"/>
    </w:r>
    <w:r w:rsidRPr="00B13298">
      <w:rPr>
        <w:rFonts w:ascii="Segoe UI" w:hAnsi="Segoe UI" w:cs="Segoe UI"/>
        <w:noProof/>
        <w:lang w:val="es-MX"/>
      </w:rPr>
      <w:t>1</w:t>
    </w:r>
    <w:r w:rsidRPr="00B13298">
      <w:rPr>
        <w:rFonts w:ascii="Segoe UI" w:hAnsi="Segoe UI" w:cs="Segoe UI"/>
        <w:noProof/>
        <w:lang w:val="es-MX"/>
      </w:rPr>
      <w:fldChar w:fldCharType="end"/>
    </w:r>
    <w:r w:rsidRPr="00B13298">
      <w:rPr>
        <w:rFonts w:ascii="Segoe UI" w:hAnsi="Segoe UI" w:cs="Segoe UI"/>
        <w:lang w:val="es-MX"/>
      </w:rPr>
      <w:tab/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2B3F" w14:textId="77777777" w:rsidR="00004AA6" w:rsidRDefault="00004AA6">
      <w:r>
        <w:separator/>
      </w:r>
    </w:p>
  </w:footnote>
  <w:footnote w:type="continuationSeparator" w:id="0">
    <w:p w14:paraId="33007E89" w14:textId="77777777" w:rsidR="00004AA6" w:rsidRDefault="00004AA6">
      <w:r>
        <w:continuationSeparator/>
      </w:r>
    </w:p>
  </w:footnote>
  <w:footnote w:type="continuationNotice" w:id="1">
    <w:p w14:paraId="5549FAE3" w14:textId="77777777" w:rsidR="00004AA6" w:rsidRDefault="00004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3771302" w14:paraId="44D7D28C" w14:textId="77777777" w:rsidTr="0021726F">
      <w:tc>
        <w:tcPr>
          <w:tcW w:w="3360" w:type="dxa"/>
        </w:tcPr>
        <w:p w14:paraId="301E9E05" w14:textId="4A02B37E" w:rsidR="43771302" w:rsidRDefault="43771302" w:rsidP="0021726F">
          <w:pPr>
            <w:pStyle w:val="Header"/>
            <w:ind w:left="-115"/>
          </w:pPr>
        </w:p>
      </w:tc>
      <w:tc>
        <w:tcPr>
          <w:tcW w:w="3360" w:type="dxa"/>
        </w:tcPr>
        <w:p w14:paraId="1B2532AF" w14:textId="0A955F2F" w:rsidR="43771302" w:rsidRDefault="43771302" w:rsidP="0021726F">
          <w:pPr>
            <w:pStyle w:val="Header"/>
            <w:jc w:val="center"/>
          </w:pPr>
        </w:p>
      </w:tc>
      <w:tc>
        <w:tcPr>
          <w:tcW w:w="3360" w:type="dxa"/>
        </w:tcPr>
        <w:p w14:paraId="29EA95F3" w14:textId="0F8242F9" w:rsidR="43771302" w:rsidRDefault="43771302" w:rsidP="0021726F">
          <w:pPr>
            <w:pStyle w:val="Header"/>
            <w:ind w:right="-115"/>
            <w:jc w:val="right"/>
          </w:pPr>
        </w:p>
      </w:tc>
    </w:tr>
  </w:tbl>
  <w:p w14:paraId="04F4C027" w14:textId="025BB63E" w:rsidR="43771302" w:rsidRDefault="43771302" w:rsidP="0021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442" w14:textId="7F6DCE22" w:rsidR="00C3239F" w:rsidRPr="00C3239F" w:rsidRDefault="00C3239F" w:rsidP="00C3239F">
    <w:pPr>
      <w:pStyle w:val="Header"/>
      <w:jc w:val="center"/>
      <w:rPr>
        <w:sz w:val="28"/>
        <w:szCs w:val="28"/>
      </w:rPr>
    </w:pPr>
  </w:p>
  <w:p w14:paraId="6A8ADAE7" w14:textId="0223690E" w:rsidR="006C09A7" w:rsidRDefault="006C0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808"/>
    <w:multiLevelType w:val="hybridMultilevel"/>
    <w:tmpl w:val="A96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762DA"/>
    <w:multiLevelType w:val="hybridMultilevel"/>
    <w:tmpl w:val="088C297A"/>
    <w:lvl w:ilvl="0" w:tplc="E2708C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807"/>
    <w:multiLevelType w:val="hybridMultilevel"/>
    <w:tmpl w:val="A492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72CB"/>
    <w:multiLevelType w:val="hybridMultilevel"/>
    <w:tmpl w:val="63787D58"/>
    <w:lvl w:ilvl="0" w:tplc="6F4E9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19A3B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F8A2028">
      <w:start w:val="1"/>
      <w:numFmt w:val="upperLetter"/>
      <w:lvlText w:val="(%3)"/>
      <w:lvlJc w:val="left"/>
      <w:pPr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02F"/>
    <w:multiLevelType w:val="hybridMultilevel"/>
    <w:tmpl w:val="272AC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8293E"/>
    <w:multiLevelType w:val="hybridMultilevel"/>
    <w:tmpl w:val="D4F2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AEB7AE"/>
    <w:multiLevelType w:val="hybridMultilevel"/>
    <w:tmpl w:val="9D013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5081490"/>
    <w:multiLevelType w:val="hybridMultilevel"/>
    <w:tmpl w:val="0FC0BA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90270"/>
    <w:multiLevelType w:val="hybridMultilevel"/>
    <w:tmpl w:val="B2A625D2"/>
    <w:lvl w:ilvl="0" w:tplc="E2708C56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50C9F"/>
    <w:multiLevelType w:val="hybridMultilevel"/>
    <w:tmpl w:val="D28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28B"/>
    <w:multiLevelType w:val="hybridMultilevel"/>
    <w:tmpl w:val="32F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6861"/>
    <w:multiLevelType w:val="hybridMultilevel"/>
    <w:tmpl w:val="184A4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B4B12"/>
    <w:multiLevelType w:val="hybridMultilevel"/>
    <w:tmpl w:val="82EAAE8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72602D65"/>
    <w:multiLevelType w:val="hybridMultilevel"/>
    <w:tmpl w:val="4914086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C5"/>
    <w:rsid w:val="00004AA6"/>
    <w:rsid w:val="0000744D"/>
    <w:rsid w:val="000078AF"/>
    <w:rsid w:val="0002010C"/>
    <w:rsid w:val="00021680"/>
    <w:rsid w:val="00026CBE"/>
    <w:rsid w:val="000303D6"/>
    <w:rsid w:val="00031737"/>
    <w:rsid w:val="000423A0"/>
    <w:rsid w:val="00042B71"/>
    <w:rsid w:val="00044CF9"/>
    <w:rsid w:val="00045233"/>
    <w:rsid w:val="00051339"/>
    <w:rsid w:val="000533A6"/>
    <w:rsid w:val="00053408"/>
    <w:rsid w:val="00054057"/>
    <w:rsid w:val="00056C51"/>
    <w:rsid w:val="00067B84"/>
    <w:rsid w:val="000827FA"/>
    <w:rsid w:val="0008299F"/>
    <w:rsid w:val="00083C11"/>
    <w:rsid w:val="000874F9"/>
    <w:rsid w:val="00092D85"/>
    <w:rsid w:val="00094EFC"/>
    <w:rsid w:val="000966C8"/>
    <w:rsid w:val="0009697E"/>
    <w:rsid w:val="00097A41"/>
    <w:rsid w:val="000A1E6D"/>
    <w:rsid w:val="000C7E31"/>
    <w:rsid w:val="000E234B"/>
    <w:rsid w:val="000E276E"/>
    <w:rsid w:val="000E7DF0"/>
    <w:rsid w:val="000F709C"/>
    <w:rsid w:val="000F780C"/>
    <w:rsid w:val="001023A7"/>
    <w:rsid w:val="001054D1"/>
    <w:rsid w:val="001105E5"/>
    <w:rsid w:val="00115F71"/>
    <w:rsid w:val="00122279"/>
    <w:rsid w:val="001238BE"/>
    <w:rsid w:val="00126596"/>
    <w:rsid w:val="00132278"/>
    <w:rsid w:val="00132C95"/>
    <w:rsid w:val="00137507"/>
    <w:rsid w:val="00143033"/>
    <w:rsid w:val="00150687"/>
    <w:rsid w:val="00152784"/>
    <w:rsid w:val="0015281D"/>
    <w:rsid w:val="00152C61"/>
    <w:rsid w:val="00153B3C"/>
    <w:rsid w:val="00155967"/>
    <w:rsid w:val="00157B9F"/>
    <w:rsid w:val="00167B0B"/>
    <w:rsid w:val="001742DA"/>
    <w:rsid w:val="00181708"/>
    <w:rsid w:val="00182F56"/>
    <w:rsid w:val="00183573"/>
    <w:rsid w:val="00186216"/>
    <w:rsid w:val="00195DA7"/>
    <w:rsid w:val="00196609"/>
    <w:rsid w:val="00196812"/>
    <w:rsid w:val="001A1FCF"/>
    <w:rsid w:val="001A738D"/>
    <w:rsid w:val="001B3626"/>
    <w:rsid w:val="001B3B2B"/>
    <w:rsid w:val="001C1E27"/>
    <w:rsid w:val="001C2016"/>
    <w:rsid w:val="001C2E74"/>
    <w:rsid w:val="001C3619"/>
    <w:rsid w:val="001C4F12"/>
    <w:rsid w:val="001C4F23"/>
    <w:rsid w:val="001C5AB0"/>
    <w:rsid w:val="001C756F"/>
    <w:rsid w:val="001D3AC0"/>
    <w:rsid w:val="001D435A"/>
    <w:rsid w:val="001D7B74"/>
    <w:rsid w:val="001D7F93"/>
    <w:rsid w:val="001E0FD6"/>
    <w:rsid w:val="001E10F8"/>
    <w:rsid w:val="001E1B52"/>
    <w:rsid w:val="001F27D0"/>
    <w:rsid w:val="001F32DD"/>
    <w:rsid w:val="001F6D75"/>
    <w:rsid w:val="00200164"/>
    <w:rsid w:val="002009C1"/>
    <w:rsid w:val="00201833"/>
    <w:rsid w:val="00211343"/>
    <w:rsid w:val="0021350D"/>
    <w:rsid w:val="002136A6"/>
    <w:rsid w:val="00216DBF"/>
    <w:rsid w:val="0021726F"/>
    <w:rsid w:val="00224D2D"/>
    <w:rsid w:val="0022550D"/>
    <w:rsid w:val="00235801"/>
    <w:rsid w:val="002369F7"/>
    <w:rsid w:val="00243037"/>
    <w:rsid w:val="0024432D"/>
    <w:rsid w:val="0024506F"/>
    <w:rsid w:val="00245268"/>
    <w:rsid w:val="00246C96"/>
    <w:rsid w:val="0024758D"/>
    <w:rsid w:val="00251A5A"/>
    <w:rsid w:val="00260D77"/>
    <w:rsid w:val="00261568"/>
    <w:rsid w:val="002651EB"/>
    <w:rsid w:val="00266C86"/>
    <w:rsid w:val="00266D84"/>
    <w:rsid w:val="0027032D"/>
    <w:rsid w:val="00270F1F"/>
    <w:rsid w:val="00271CAF"/>
    <w:rsid w:val="0027788A"/>
    <w:rsid w:val="00277B78"/>
    <w:rsid w:val="002972BA"/>
    <w:rsid w:val="002A3C57"/>
    <w:rsid w:val="002A5599"/>
    <w:rsid w:val="002A5C72"/>
    <w:rsid w:val="002B119C"/>
    <w:rsid w:val="002B2507"/>
    <w:rsid w:val="002C3465"/>
    <w:rsid w:val="002C36A4"/>
    <w:rsid w:val="002C5677"/>
    <w:rsid w:val="002C71E4"/>
    <w:rsid w:val="002D3096"/>
    <w:rsid w:val="002D4182"/>
    <w:rsid w:val="002D53AC"/>
    <w:rsid w:val="002D6658"/>
    <w:rsid w:val="002D7FB7"/>
    <w:rsid w:val="002E00FC"/>
    <w:rsid w:val="002E03CC"/>
    <w:rsid w:val="002E0A8D"/>
    <w:rsid w:val="002E18F1"/>
    <w:rsid w:val="002E2718"/>
    <w:rsid w:val="002F4391"/>
    <w:rsid w:val="00302F22"/>
    <w:rsid w:val="00312993"/>
    <w:rsid w:val="00313F0F"/>
    <w:rsid w:val="00315271"/>
    <w:rsid w:val="003154A5"/>
    <w:rsid w:val="003212DF"/>
    <w:rsid w:val="00322B34"/>
    <w:rsid w:val="003247F4"/>
    <w:rsid w:val="00326636"/>
    <w:rsid w:val="0033109A"/>
    <w:rsid w:val="00334C29"/>
    <w:rsid w:val="00336658"/>
    <w:rsid w:val="00340F34"/>
    <w:rsid w:val="00341504"/>
    <w:rsid w:val="0034564B"/>
    <w:rsid w:val="00353919"/>
    <w:rsid w:val="00354600"/>
    <w:rsid w:val="00354A50"/>
    <w:rsid w:val="00356B23"/>
    <w:rsid w:val="00360081"/>
    <w:rsid w:val="003618E7"/>
    <w:rsid w:val="00365AD1"/>
    <w:rsid w:val="00373062"/>
    <w:rsid w:val="00373A06"/>
    <w:rsid w:val="003926FE"/>
    <w:rsid w:val="003A3941"/>
    <w:rsid w:val="003A3C71"/>
    <w:rsid w:val="003B5724"/>
    <w:rsid w:val="003B6C94"/>
    <w:rsid w:val="003B6EDE"/>
    <w:rsid w:val="003C68A8"/>
    <w:rsid w:val="003C68E8"/>
    <w:rsid w:val="003D498D"/>
    <w:rsid w:val="003D6C78"/>
    <w:rsid w:val="003D7BE3"/>
    <w:rsid w:val="003E2DD3"/>
    <w:rsid w:val="003E4DFE"/>
    <w:rsid w:val="003F3796"/>
    <w:rsid w:val="003F6F10"/>
    <w:rsid w:val="004008D2"/>
    <w:rsid w:val="00401886"/>
    <w:rsid w:val="00402045"/>
    <w:rsid w:val="004022F6"/>
    <w:rsid w:val="0040450F"/>
    <w:rsid w:val="00406517"/>
    <w:rsid w:val="00411E50"/>
    <w:rsid w:val="004133B0"/>
    <w:rsid w:val="0041393A"/>
    <w:rsid w:val="0041698C"/>
    <w:rsid w:val="00416E30"/>
    <w:rsid w:val="004175B4"/>
    <w:rsid w:val="00425648"/>
    <w:rsid w:val="00431D13"/>
    <w:rsid w:val="00447E39"/>
    <w:rsid w:val="00453FA4"/>
    <w:rsid w:val="00454E36"/>
    <w:rsid w:val="004550C4"/>
    <w:rsid w:val="00455210"/>
    <w:rsid w:val="0046018D"/>
    <w:rsid w:val="00464DC2"/>
    <w:rsid w:val="00466EE9"/>
    <w:rsid w:val="00474AEA"/>
    <w:rsid w:val="004768C7"/>
    <w:rsid w:val="004770B1"/>
    <w:rsid w:val="00477659"/>
    <w:rsid w:val="00482D67"/>
    <w:rsid w:val="00487278"/>
    <w:rsid w:val="00493EE5"/>
    <w:rsid w:val="004A0E93"/>
    <w:rsid w:val="004A12C1"/>
    <w:rsid w:val="004B7241"/>
    <w:rsid w:val="004C1B0D"/>
    <w:rsid w:val="004C4E57"/>
    <w:rsid w:val="004C64A4"/>
    <w:rsid w:val="004D5D10"/>
    <w:rsid w:val="004E060B"/>
    <w:rsid w:val="004E2B23"/>
    <w:rsid w:val="004E5FE3"/>
    <w:rsid w:val="004E685A"/>
    <w:rsid w:val="004F0935"/>
    <w:rsid w:val="004F0B0E"/>
    <w:rsid w:val="004F7C9D"/>
    <w:rsid w:val="0050010F"/>
    <w:rsid w:val="005019D0"/>
    <w:rsid w:val="00511E70"/>
    <w:rsid w:val="00512955"/>
    <w:rsid w:val="00516243"/>
    <w:rsid w:val="00530DF4"/>
    <w:rsid w:val="00537735"/>
    <w:rsid w:val="00540FE1"/>
    <w:rsid w:val="00543A02"/>
    <w:rsid w:val="005511D4"/>
    <w:rsid w:val="00563D94"/>
    <w:rsid w:val="00571934"/>
    <w:rsid w:val="0057223A"/>
    <w:rsid w:val="005812E6"/>
    <w:rsid w:val="005946D4"/>
    <w:rsid w:val="00597B6B"/>
    <w:rsid w:val="005A3ACE"/>
    <w:rsid w:val="005B2EE3"/>
    <w:rsid w:val="005B32DB"/>
    <w:rsid w:val="005C0320"/>
    <w:rsid w:val="005C33CB"/>
    <w:rsid w:val="005C5848"/>
    <w:rsid w:val="005D57CA"/>
    <w:rsid w:val="005E3396"/>
    <w:rsid w:val="005E45CA"/>
    <w:rsid w:val="005F2336"/>
    <w:rsid w:val="005F4053"/>
    <w:rsid w:val="00604C23"/>
    <w:rsid w:val="00607591"/>
    <w:rsid w:val="00607A43"/>
    <w:rsid w:val="006115F2"/>
    <w:rsid w:val="00611DDD"/>
    <w:rsid w:val="00615397"/>
    <w:rsid w:val="00622B80"/>
    <w:rsid w:val="0063049A"/>
    <w:rsid w:val="00632B34"/>
    <w:rsid w:val="00640C3A"/>
    <w:rsid w:val="00653C88"/>
    <w:rsid w:val="00657E70"/>
    <w:rsid w:val="00664C94"/>
    <w:rsid w:val="0066764F"/>
    <w:rsid w:val="00681299"/>
    <w:rsid w:val="0068311D"/>
    <w:rsid w:val="00690C24"/>
    <w:rsid w:val="00696BA1"/>
    <w:rsid w:val="006971FF"/>
    <w:rsid w:val="00697DD4"/>
    <w:rsid w:val="006A3C35"/>
    <w:rsid w:val="006A4BD3"/>
    <w:rsid w:val="006B31CB"/>
    <w:rsid w:val="006B5DB5"/>
    <w:rsid w:val="006C09A7"/>
    <w:rsid w:val="006C4C5C"/>
    <w:rsid w:val="006D4781"/>
    <w:rsid w:val="006E056F"/>
    <w:rsid w:val="006E28F7"/>
    <w:rsid w:val="006E535D"/>
    <w:rsid w:val="006E7E16"/>
    <w:rsid w:val="006F12F1"/>
    <w:rsid w:val="00711894"/>
    <w:rsid w:val="00717BA1"/>
    <w:rsid w:val="00720FFA"/>
    <w:rsid w:val="007228BF"/>
    <w:rsid w:val="00727FD9"/>
    <w:rsid w:val="0073081F"/>
    <w:rsid w:val="00730A47"/>
    <w:rsid w:val="00732094"/>
    <w:rsid w:val="00736F3A"/>
    <w:rsid w:val="00742220"/>
    <w:rsid w:val="00745B89"/>
    <w:rsid w:val="00766A49"/>
    <w:rsid w:val="0077599B"/>
    <w:rsid w:val="00781C26"/>
    <w:rsid w:val="0078233D"/>
    <w:rsid w:val="0079009D"/>
    <w:rsid w:val="00790D60"/>
    <w:rsid w:val="00792975"/>
    <w:rsid w:val="00794AD7"/>
    <w:rsid w:val="00795F7E"/>
    <w:rsid w:val="007A19A7"/>
    <w:rsid w:val="007A76F5"/>
    <w:rsid w:val="007B2CD4"/>
    <w:rsid w:val="007C394D"/>
    <w:rsid w:val="007D5206"/>
    <w:rsid w:val="007D59A1"/>
    <w:rsid w:val="007D69D7"/>
    <w:rsid w:val="007D79B0"/>
    <w:rsid w:val="007E1BFC"/>
    <w:rsid w:val="007E4E3D"/>
    <w:rsid w:val="007E552F"/>
    <w:rsid w:val="007F0C3C"/>
    <w:rsid w:val="007F194F"/>
    <w:rsid w:val="007F1DA4"/>
    <w:rsid w:val="007F3C39"/>
    <w:rsid w:val="00803504"/>
    <w:rsid w:val="00811F58"/>
    <w:rsid w:val="00812F60"/>
    <w:rsid w:val="00820698"/>
    <w:rsid w:val="008212E2"/>
    <w:rsid w:val="00826616"/>
    <w:rsid w:val="00835CCD"/>
    <w:rsid w:val="00836E99"/>
    <w:rsid w:val="00840F18"/>
    <w:rsid w:val="00841AA5"/>
    <w:rsid w:val="00844ED6"/>
    <w:rsid w:val="00850588"/>
    <w:rsid w:val="00851799"/>
    <w:rsid w:val="008522C6"/>
    <w:rsid w:val="00872686"/>
    <w:rsid w:val="00872B3F"/>
    <w:rsid w:val="00874B41"/>
    <w:rsid w:val="00874D46"/>
    <w:rsid w:val="00884CF0"/>
    <w:rsid w:val="00890C70"/>
    <w:rsid w:val="008A7574"/>
    <w:rsid w:val="008B1766"/>
    <w:rsid w:val="008B6647"/>
    <w:rsid w:val="008C7CB7"/>
    <w:rsid w:val="008D1CC9"/>
    <w:rsid w:val="008E29CF"/>
    <w:rsid w:val="008E62B6"/>
    <w:rsid w:val="008F00EB"/>
    <w:rsid w:val="008F18DE"/>
    <w:rsid w:val="008F230C"/>
    <w:rsid w:val="008F256F"/>
    <w:rsid w:val="00900C23"/>
    <w:rsid w:val="009048DC"/>
    <w:rsid w:val="00910488"/>
    <w:rsid w:val="0091322B"/>
    <w:rsid w:val="009136BD"/>
    <w:rsid w:val="00914ED4"/>
    <w:rsid w:val="00924036"/>
    <w:rsid w:val="0092483E"/>
    <w:rsid w:val="00934965"/>
    <w:rsid w:val="0094317C"/>
    <w:rsid w:val="00955929"/>
    <w:rsid w:val="00963411"/>
    <w:rsid w:val="00965BF6"/>
    <w:rsid w:val="00970FEE"/>
    <w:rsid w:val="00974CCD"/>
    <w:rsid w:val="00976F4D"/>
    <w:rsid w:val="00980469"/>
    <w:rsid w:val="00981FDF"/>
    <w:rsid w:val="00983CBC"/>
    <w:rsid w:val="00986F47"/>
    <w:rsid w:val="00991AEC"/>
    <w:rsid w:val="00993FFB"/>
    <w:rsid w:val="009A1FEB"/>
    <w:rsid w:val="009A4114"/>
    <w:rsid w:val="009A47B2"/>
    <w:rsid w:val="009B4166"/>
    <w:rsid w:val="009C134A"/>
    <w:rsid w:val="009C1EC0"/>
    <w:rsid w:val="009C69F6"/>
    <w:rsid w:val="009D2CA1"/>
    <w:rsid w:val="009D2D0D"/>
    <w:rsid w:val="009D4843"/>
    <w:rsid w:val="009D6BF5"/>
    <w:rsid w:val="009D6DDD"/>
    <w:rsid w:val="009E1B59"/>
    <w:rsid w:val="009E5BD2"/>
    <w:rsid w:val="009E640E"/>
    <w:rsid w:val="009F448D"/>
    <w:rsid w:val="009F46C2"/>
    <w:rsid w:val="009F4F11"/>
    <w:rsid w:val="009F5CD4"/>
    <w:rsid w:val="009F6143"/>
    <w:rsid w:val="009F632C"/>
    <w:rsid w:val="009F7BA9"/>
    <w:rsid w:val="00A001EE"/>
    <w:rsid w:val="00A01A84"/>
    <w:rsid w:val="00A0441D"/>
    <w:rsid w:val="00A130EE"/>
    <w:rsid w:val="00A1492F"/>
    <w:rsid w:val="00A1660D"/>
    <w:rsid w:val="00A21863"/>
    <w:rsid w:val="00A218E8"/>
    <w:rsid w:val="00A2451E"/>
    <w:rsid w:val="00A2531C"/>
    <w:rsid w:val="00A266CC"/>
    <w:rsid w:val="00A32504"/>
    <w:rsid w:val="00A369A9"/>
    <w:rsid w:val="00A413F6"/>
    <w:rsid w:val="00A41446"/>
    <w:rsid w:val="00A43782"/>
    <w:rsid w:val="00A458AD"/>
    <w:rsid w:val="00A51177"/>
    <w:rsid w:val="00A513A9"/>
    <w:rsid w:val="00A572D2"/>
    <w:rsid w:val="00A624B9"/>
    <w:rsid w:val="00A62EB1"/>
    <w:rsid w:val="00A67F9B"/>
    <w:rsid w:val="00A7022F"/>
    <w:rsid w:val="00A7246E"/>
    <w:rsid w:val="00A74133"/>
    <w:rsid w:val="00A7440D"/>
    <w:rsid w:val="00A77829"/>
    <w:rsid w:val="00A77BB1"/>
    <w:rsid w:val="00A81721"/>
    <w:rsid w:val="00A8492E"/>
    <w:rsid w:val="00A93BB8"/>
    <w:rsid w:val="00A9488F"/>
    <w:rsid w:val="00A94CC7"/>
    <w:rsid w:val="00A95539"/>
    <w:rsid w:val="00A955D6"/>
    <w:rsid w:val="00A9709C"/>
    <w:rsid w:val="00A9724C"/>
    <w:rsid w:val="00AA02FC"/>
    <w:rsid w:val="00AA424D"/>
    <w:rsid w:val="00AA629E"/>
    <w:rsid w:val="00AA69CB"/>
    <w:rsid w:val="00AB4636"/>
    <w:rsid w:val="00AB602B"/>
    <w:rsid w:val="00AB60C8"/>
    <w:rsid w:val="00AB7A14"/>
    <w:rsid w:val="00AC721B"/>
    <w:rsid w:val="00AD558F"/>
    <w:rsid w:val="00AE02ED"/>
    <w:rsid w:val="00AE48A9"/>
    <w:rsid w:val="00AF3CEB"/>
    <w:rsid w:val="00AF6BEC"/>
    <w:rsid w:val="00B01DDF"/>
    <w:rsid w:val="00B02642"/>
    <w:rsid w:val="00B048EF"/>
    <w:rsid w:val="00B05255"/>
    <w:rsid w:val="00B07A13"/>
    <w:rsid w:val="00B1230D"/>
    <w:rsid w:val="00B12BBF"/>
    <w:rsid w:val="00B13298"/>
    <w:rsid w:val="00B1375F"/>
    <w:rsid w:val="00B30F60"/>
    <w:rsid w:val="00B31F4F"/>
    <w:rsid w:val="00B42266"/>
    <w:rsid w:val="00B42E9C"/>
    <w:rsid w:val="00B44262"/>
    <w:rsid w:val="00B45855"/>
    <w:rsid w:val="00B46E87"/>
    <w:rsid w:val="00B50F2A"/>
    <w:rsid w:val="00B716F2"/>
    <w:rsid w:val="00B721FC"/>
    <w:rsid w:val="00B72CE9"/>
    <w:rsid w:val="00B77BC7"/>
    <w:rsid w:val="00B81EA0"/>
    <w:rsid w:val="00B84BCF"/>
    <w:rsid w:val="00B86087"/>
    <w:rsid w:val="00B90738"/>
    <w:rsid w:val="00B94261"/>
    <w:rsid w:val="00B9686A"/>
    <w:rsid w:val="00BB0A5F"/>
    <w:rsid w:val="00BB632B"/>
    <w:rsid w:val="00BB6ED2"/>
    <w:rsid w:val="00BB74E0"/>
    <w:rsid w:val="00BC0A63"/>
    <w:rsid w:val="00BD4D4C"/>
    <w:rsid w:val="00BD5D4D"/>
    <w:rsid w:val="00BE44EA"/>
    <w:rsid w:val="00BE7788"/>
    <w:rsid w:val="00BF2C9F"/>
    <w:rsid w:val="00BF57FD"/>
    <w:rsid w:val="00C0344D"/>
    <w:rsid w:val="00C066B2"/>
    <w:rsid w:val="00C13516"/>
    <w:rsid w:val="00C15E85"/>
    <w:rsid w:val="00C16DC7"/>
    <w:rsid w:val="00C25F8C"/>
    <w:rsid w:val="00C31402"/>
    <w:rsid w:val="00C3239F"/>
    <w:rsid w:val="00C34536"/>
    <w:rsid w:val="00C40B20"/>
    <w:rsid w:val="00C40F20"/>
    <w:rsid w:val="00C41769"/>
    <w:rsid w:val="00C41E32"/>
    <w:rsid w:val="00C5129C"/>
    <w:rsid w:val="00C53283"/>
    <w:rsid w:val="00C54EE2"/>
    <w:rsid w:val="00C61364"/>
    <w:rsid w:val="00C62998"/>
    <w:rsid w:val="00C62AAC"/>
    <w:rsid w:val="00C6772E"/>
    <w:rsid w:val="00C709A3"/>
    <w:rsid w:val="00C7747B"/>
    <w:rsid w:val="00C81E21"/>
    <w:rsid w:val="00C84CC2"/>
    <w:rsid w:val="00C84EC1"/>
    <w:rsid w:val="00C86773"/>
    <w:rsid w:val="00C96291"/>
    <w:rsid w:val="00CA61C5"/>
    <w:rsid w:val="00CB2328"/>
    <w:rsid w:val="00CB4232"/>
    <w:rsid w:val="00CB44FB"/>
    <w:rsid w:val="00CB5CC7"/>
    <w:rsid w:val="00CB6B58"/>
    <w:rsid w:val="00CC103D"/>
    <w:rsid w:val="00CC3C9E"/>
    <w:rsid w:val="00CE1D99"/>
    <w:rsid w:val="00CE2FE0"/>
    <w:rsid w:val="00CE4B11"/>
    <w:rsid w:val="00CE6729"/>
    <w:rsid w:val="00CE6B8A"/>
    <w:rsid w:val="00CF162A"/>
    <w:rsid w:val="00CF3F94"/>
    <w:rsid w:val="00CF66FE"/>
    <w:rsid w:val="00CF6A6B"/>
    <w:rsid w:val="00D14B2A"/>
    <w:rsid w:val="00D21EA5"/>
    <w:rsid w:val="00D30C60"/>
    <w:rsid w:val="00D34785"/>
    <w:rsid w:val="00D36FB1"/>
    <w:rsid w:val="00D37E69"/>
    <w:rsid w:val="00D40603"/>
    <w:rsid w:val="00D45B8C"/>
    <w:rsid w:val="00D50A73"/>
    <w:rsid w:val="00D51611"/>
    <w:rsid w:val="00D526EC"/>
    <w:rsid w:val="00D52D91"/>
    <w:rsid w:val="00D55DF8"/>
    <w:rsid w:val="00D6145B"/>
    <w:rsid w:val="00D700A2"/>
    <w:rsid w:val="00D871B7"/>
    <w:rsid w:val="00D91580"/>
    <w:rsid w:val="00D9529E"/>
    <w:rsid w:val="00DA03C6"/>
    <w:rsid w:val="00DA427A"/>
    <w:rsid w:val="00DA7126"/>
    <w:rsid w:val="00DB027F"/>
    <w:rsid w:val="00DB6F7B"/>
    <w:rsid w:val="00DB7A94"/>
    <w:rsid w:val="00DC2C92"/>
    <w:rsid w:val="00DC4B7C"/>
    <w:rsid w:val="00DC5912"/>
    <w:rsid w:val="00DC5B26"/>
    <w:rsid w:val="00DD12CF"/>
    <w:rsid w:val="00DD272F"/>
    <w:rsid w:val="00DD3235"/>
    <w:rsid w:val="00DE148E"/>
    <w:rsid w:val="00DE36D2"/>
    <w:rsid w:val="00DF1435"/>
    <w:rsid w:val="00E02D34"/>
    <w:rsid w:val="00E060BC"/>
    <w:rsid w:val="00E16865"/>
    <w:rsid w:val="00E17141"/>
    <w:rsid w:val="00E175B8"/>
    <w:rsid w:val="00E21011"/>
    <w:rsid w:val="00E27F68"/>
    <w:rsid w:val="00E338D9"/>
    <w:rsid w:val="00E3531B"/>
    <w:rsid w:val="00E45059"/>
    <w:rsid w:val="00E45083"/>
    <w:rsid w:val="00E62DF5"/>
    <w:rsid w:val="00E63859"/>
    <w:rsid w:val="00E65F36"/>
    <w:rsid w:val="00E672FA"/>
    <w:rsid w:val="00E76FF1"/>
    <w:rsid w:val="00E81159"/>
    <w:rsid w:val="00E83E03"/>
    <w:rsid w:val="00E8441A"/>
    <w:rsid w:val="00E91CC7"/>
    <w:rsid w:val="00EA0203"/>
    <w:rsid w:val="00EA1A76"/>
    <w:rsid w:val="00EA70E5"/>
    <w:rsid w:val="00EA74AB"/>
    <w:rsid w:val="00EB1FEB"/>
    <w:rsid w:val="00EB2ADC"/>
    <w:rsid w:val="00EB53B7"/>
    <w:rsid w:val="00EB6D63"/>
    <w:rsid w:val="00EC6F29"/>
    <w:rsid w:val="00ED5CAD"/>
    <w:rsid w:val="00EE39D0"/>
    <w:rsid w:val="00EE538E"/>
    <w:rsid w:val="00EE5B92"/>
    <w:rsid w:val="00EE6664"/>
    <w:rsid w:val="00EF4361"/>
    <w:rsid w:val="00EF52E1"/>
    <w:rsid w:val="00F04BFC"/>
    <w:rsid w:val="00F25689"/>
    <w:rsid w:val="00F30C73"/>
    <w:rsid w:val="00F31F21"/>
    <w:rsid w:val="00F33CD9"/>
    <w:rsid w:val="00F401F6"/>
    <w:rsid w:val="00F4217D"/>
    <w:rsid w:val="00F421EC"/>
    <w:rsid w:val="00F44F41"/>
    <w:rsid w:val="00F4556A"/>
    <w:rsid w:val="00F46D0C"/>
    <w:rsid w:val="00F542E6"/>
    <w:rsid w:val="00F67577"/>
    <w:rsid w:val="00F709AB"/>
    <w:rsid w:val="00F734EF"/>
    <w:rsid w:val="00F741DB"/>
    <w:rsid w:val="00F91879"/>
    <w:rsid w:val="00F96844"/>
    <w:rsid w:val="00FA1731"/>
    <w:rsid w:val="00FA4D6B"/>
    <w:rsid w:val="00FA50B8"/>
    <w:rsid w:val="00FB1ACB"/>
    <w:rsid w:val="00FB3463"/>
    <w:rsid w:val="00FC337E"/>
    <w:rsid w:val="00FC70E9"/>
    <w:rsid w:val="00FC7F46"/>
    <w:rsid w:val="00FD1514"/>
    <w:rsid w:val="00FD239D"/>
    <w:rsid w:val="00FE3A35"/>
    <w:rsid w:val="00FE7740"/>
    <w:rsid w:val="00FF21EC"/>
    <w:rsid w:val="00FF4A64"/>
    <w:rsid w:val="00FF6577"/>
    <w:rsid w:val="00FF75D6"/>
    <w:rsid w:val="00FF7AA0"/>
    <w:rsid w:val="437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7AE37"/>
  <w15:docId w15:val="{7E2058AE-ACBC-4E20-9468-931D8DE6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55"/>
    <w:rPr>
      <w:sz w:val="24"/>
      <w:szCs w:val="24"/>
    </w:rPr>
  </w:style>
  <w:style w:type="paragraph" w:styleId="Heading1">
    <w:name w:val="heading 1"/>
    <w:basedOn w:val="Normal"/>
    <w:next w:val="Normal"/>
    <w:qFormat/>
    <w:rsid w:val="00B05255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B05255"/>
    <w:pPr>
      <w:keepNext/>
      <w:outlineLvl w:val="1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5255"/>
    <w:pPr>
      <w:jc w:val="center"/>
    </w:pPr>
    <w:rPr>
      <w:sz w:val="20"/>
      <w:u w:val="single"/>
    </w:rPr>
  </w:style>
  <w:style w:type="paragraph" w:styleId="BodyText">
    <w:name w:val="Body Text"/>
    <w:basedOn w:val="Normal"/>
    <w:link w:val="BodyTextChar"/>
    <w:rsid w:val="00B05255"/>
    <w:rPr>
      <w:sz w:val="20"/>
    </w:rPr>
  </w:style>
  <w:style w:type="paragraph" w:styleId="BodyText2">
    <w:name w:val="Body Text 2"/>
    <w:basedOn w:val="Normal"/>
    <w:link w:val="BodyText2Char"/>
    <w:rsid w:val="00B05255"/>
    <w:rPr>
      <w:b/>
      <w:bCs/>
      <w:sz w:val="20"/>
    </w:rPr>
  </w:style>
  <w:style w:type="paragraph" w:styleId="BodyText3">
    <w:name w:val="Body Text 3"/>
    <w:basedOn w:val="Normal"/>
    <w:rsid w:val="00B05255"/>
    <w:rPr>
      <w:sz w:val="20"/>
      <w:u w:val="single"/>
    </w:rPr>
  </w:style>
  <w:style w:type="paragraph" w:styleId="Header">
    <w:name w:val="header"/>
    <w:basedOn w:val="Normal"/>
    <w:link w:val="HeaderChar"/>
    <w:uiPriority w:val="99"/>
    <w:rsid w:val="00B05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5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255"/>
  </w:style>
  <w:style w:type="character" w:styleId="Strong">
    <w:name w:val="Strong"/>
    <w:basedOn w:val="DefaultParagraphFont"/>
    <w:qFormat/>
    <w:rsid w:val="00B0525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6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B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E69"/>
  </w:style>
  <w:style w:type="table" w:styleId="TableGrid">
    <w:name w:val="Table Grid"/>
    <w:basedOn w:val="TableNormal"/>
    <w:uiPriority w:val="59"/>
    <w:rsid w:val="00D3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1A8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F52E1"/>
    <w:rPr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DE36D2"/>
    <w:rPr>
      <w:szCs w:val="24"/>
    </w:rPr>
  </w:style>
  <w:style w:type="character" w:customStyle="1" w:styleId="left1">
    <w:name w:val="left1"/>
    <w:basedOn w:val="DefaultParagraphFont"/>
    <w:rsid w:val="00CC103D"/>
  </w:style>
  <w:style w:type="character" w:customStyle="1" w:styleId="right1">
    <w:name w:val="right1"/>
    <w:basedOn w:val="DefaultParagraphFont"/>
    <w:rsid w:val="00CC10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85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71CAF"/>
    <w:rPr>
      <w:sz w:val="24"/>
      <w:szCs w:val="24"/>
    </w:rPr>
  </w:style>
  <w:style w:type="paragraph" w:customStyle="1" w:styleId="Default">
    <w:name w:val="Default"/>
    <w:rsid w:val="001222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700A2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59">
      <w:bodyDiv w:val="1"/>
      <w:marLeft w:val="600"/>
      <w:marRight w:val="90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6A623-2742-44D5-BDE8-1F1DE65DE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8C591-78FA-494E-9007-E676FBD0D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E9BE7-49A1-4F1C-BA50-07DB2C08F6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D346A2-DD4B-4BD8-A7B8-93FC62D3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puted Issue(s) and Refusal to Pay Benefits</vt:lpstr>
    </vt:vector>
  </TitlesOfParts>
  <Company>Texas Workers' Compensation Commission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puted Issue(s) and Refusal to Pay Benefits</dc:title>
  <dc:subject>Notice of Disputed Issue(s) and Refusal to Pay Benefits</dc:subject>
  <dc:creator>DWC</dc:creator>
  <cp:keywords>disputed, issues, refusal, pay, benefits, notice, PLN11</cp:keywords>
  <cp:lastModifiedBy>Susan Criner</cp:lastModifiedBy>
  <cp:revision>97</cp:revision>
  <cp:lastPrinted>2021-06-17T13:40:00Z</cp:lastPrinted>
  <dcterms:created xsi:type="dcterms:W3CDTF">2022-02-08T17:25:00Z</dcterms:created>
  <dcterms:modified xsi:type="dcterms:W3CDTF">2022-02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Order">
    <vt:r8>6007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</Properties>
</file>